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2ED" w:rsidRPr="00874D1A" w:rsidRDefault="009E2FA5" w:rsidP="00AE12ED">
      <w:pPr>
        <w:autoSpaceDE w:val="0"/>
        <w:autoSpaceDN w:val="0"/>
        <w:adjustRightInd w:val="0"/>
        <w:spacing w:after="0" w:line="240" w:lineRule="auto"/>
        <w:rPr>
          <w:rFonts w:ascii="GOST 2.30481 type A" w:hAnsi="GOST 2.30481 type A" w:cs="GOST type B"/>
          <w:b/>
          <w:i/>
          <w:sz w:val="52"/>
          <w:szCs w:val="52"/>
        </w:rPr>
      </w:pPr>
      <w:r w:rsidRPr="009E2FA5">
        <w:rPr>
          <w:noProof/>
          <w:sz w:val="52"/>
          <w:szCs w:val="52"/>
          <w:lang w:eastAsia="uk-UA"/>
        </w:rPr>
        <w:pict>
          <v:group id="_x0000_s1049" style="position:absolute;margin-left:-33.55pt;margin-top:-20.65pt;width:522.6pt;height:792.8pt;z-index:251739136" coordorigin="746,335" coordsize="10486,16205">
            <v:rect id="Rectangle 482" o:spid="_x0000_s1027" style="position:absolute;left:746;top:335;width:10468;height:16129;visibility:visib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BIfsQA&#10;AADcAAAADwAAAGRycy9kb3ducmV2LnhtbERPTWvCQBC9C/6HZQRvujHWKtFVNFAo1ItpQb0N2WkS&#10;mp0N2a1Gf71bEHqbx/uc1aYztbhQ6yrLCibjCARxbnXFhYKvz7fRAoTzyBpry6TgRg42635vhYm2&#10;Vz7QJfOFCCHsElRQet8kUrq8JINubBviwH3b1qAPsC2kbvEawk0t4yh6lQYrDg0lNpSWlP9kv0bB&#10;Ybbbnk/z6dHco4/sJd2bOJ3ESg0H3XYJwlPn/8VP97sO82dT+HsmXC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wSH7EAAAA3AAAAA8AAAAAAAAAAAAAAAAAmAIAAGRycy9k&#10;b3ducmV2LnhtbFBLBQYAAAAABAAEAPUAAACJAwAAAAA=&#10;" filled="f" strokeweight="2.25pt"/>
            <v:group id="_x0000_s1048" style="position:absolute;left:746;top:15609;width:10486;height:931" coordorigin="746,15609" coordsize="10486,931" o:regroupid="1">
              <v:line id="Line 484" o:spid="_x0000_s1029" style="position:absolute;flip:y;visibility:visible" from="746,15619" to="11214,15619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vZY78AAADcAAAADwAAAGRycy9kb3ducmV2LnhtbERPS4vCMBC+L/gfwgje1tR1lVKNIivC&#10;0puPi7ehGdvSZlKTqN1/vxEEb/PxPWe57k0r7uR8bVnBZJyAIC6srrlUcDruPlMQPiBrbC2Tgj/y&#10;sF4NPpaYafvgPd0PoRQxhH2GCqoQukxKX1Rk0I9tRxy5i3UGQ4SulNrhI4abVn4lyVwarDk2VNjR&#10;T0VFc7gZBen0GzE9N3lDfuquYZubnnOlRsN+swARqA9v8cv9q+P82Qyez8QL5Oo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vvZY78AAADcAAAADwAAAAAAAAAAAAAAAACh&#10;AgAAZHJzL2Rvd25yZXYueG1sUEsFBgAAAAAEAAQA+QAAAI0DAAAAAA==&#10;" strokeweight="2.25pt">
                <v:stroke endarrowwidth="narrow"/>
              </v:line>
              <v:line id="Line 485" o:spid="_x0000_s1030" style="position:absolute;visibility:visible" from="1142,15619" to="1142,16461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kn2cIAAADcAAAADwAAAGRycy9kb3ducmV2LnhtbERP24rCMBB9F/yHMMK+iKa7i6K1UWRB&#10;EJEFrR8wNmNb2kxqE7X+/UZY8G0O5zrJqjO1uFPrSssKPscRCOLM6pJzBad0M5qBcB5ZY22ZFDzJ&#10;wWrZ7yUYa/vgA92PPhchhF2MCgrvm1hKlxVk0I1tQxy4i20N+gDbXOoWHyHc1PIriqbSYMmhocCG&#10;fgrKquPNKCi/8Tz08yHn9f5U/T6z9Lq7pkp9DLr1AoSnzr/F/+6tDvMnU3g9Ey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ckn2cIAAADcAAAADwAAAAAAAAAAAAAA&#10;AAChAgAAZHJzL2Rvd25yZXYueG1sUEsFBgAAAAAEAAQA+QAAAJADAAAAAA==&#10;" strokeweight="2.25pt">
                <v:stroke endarrowwidth="narrow"/>
              </v:line>
              <v:line id="Line 486" o:spid="_x0000_s1031" style="position:absolute;visibility:visible" from="1720,15619" to="1720,16461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WCQsEAAADcAAAADwAAAGRycy9kb3ducmV2LnhtbERP24rCMBB9F/yHMIIvoqnKeqlGWRYE&#10;kUXQ+gFjM7bFZlKbqPXvzcKCb3M411muG1OKB9WusKxgOIhAEKdWF5wpOCWb/gyE88gaS8uk4EUO&#10;1qt2a4mxtk8+0OPoMxFC2MWoIPe+iqV0aU4G3cBWxIG72NqgD7DOpK7xGcJNKUdRNJEGCw4NOVb0&#10;k1N6Pd6NgmKM556f9zgrf0/X/StNbrtbolS303wvQHhq/Ef8797qMP9rCn/PhAvk6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hYJCwQAAANwAAAAPAAAAAAAAAAAAAAAA&#10;AKECAABkcnMvZG93bnJldi54bWxQSwUGAAAAAAQABAD5AAAAjwMAAAAA&#10;" strokeweight="2.25pt">
                <v:stroke endarrowwidth="narrow"/>
              </v:line>
              <v:line id="Line 487" o:spid="_x0000_s1032" style="position:absolute;visibility:visible" from="3071,15619" to="3071,16461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oWMMYAAADcAAAADwAAAGRycy9kb3ducmV2LnhtbESP0WrCQBBF3wv9h2UKvohuVFpq6iYU&#10;oVBKKZj4AWN2TILZ2Zjdavx756HQtxnunXvPbPLRdepCQ2g9G1jME1DElbct1wb25cfsFVSIyBY7&#10;z2TgRgHy7PFhg6n1V97RpYi1khAOKRpoYuxTrUPVkMMw9z2xaEc/OIyyDrW2A14l3HV6mSQv2mHL&#10;0tBgT9uGqlPx6wy0KzxM43rKdfe9P/3cqvL8dS6NmTyN72+gIo3x3/x3/WkF/1lo5RmZQG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saFjDGAAAA3AAAAA8AAAAAAAAA&#10;AAAAAAAAoQIAAGRycy9kb3ducmV2LnhtbFBLBQYAAAAABAAEAPkAAACUAwAAAAA=&#10;" strokeweight="2.25pt">
                <v:stroke endarrowwidth="narrow"/>
              </v:line>
              <v:line id="Line 488" o:spid="_x0000_s1033" style="position:absolute;visibility:visible" from="3920,15619" to="3920,16461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azq8AAAADcAAAADwAAAGRycy9kb3ducmV2LnhtbERP24rCMBB9F/yHMMK+iKa6KFqNIoKw&#10;LCJo/YCxGdtiM6lN1Pr3RhB8m8O5znzZmFLcqXaFZQWDfgSCOLW64EzBMdn0JiCcR9ZYWiYFT3Kw&#10;XLRbc4y1ffCe7gefiRDCLkYFufdVLKVLczLo+rYiDtzZ1gZ9gHUmdY2PEG5KOYyisTRYcGjIsaJ1&#10;TunlcDMKil88df20y1m5PV52zzS5/l8TpX46zWoGwlPjv+KP+0+H+aMpvJ8JF8jF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RWs6vAAAAA3AAAAA8AAAAAAAAAAAAAAAAA&#10;oQIAAGRycy9kb3ducmV2LnhtbFBLBQYAAAAABAAEAPkAAACOAwAAAAA=&#10;" strokeweight="2.25pt">
                <v:stroke endarrowwidth="narrow"/>
              </v:line>
              <v:line id="Line 489" o:spid="_x0000_s1034" style="position:absolute;visibility:visible" from="4537,15609" to="4537,16451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2OPsUAAADbAAAADwAAAGRycy9kb3ducmV2LnhtbESPzWrDMBCE74W+g9hALiGRG0NJXCuh&#10;FAKhlELtPMDW2tjG1sqxFP+8fVUo9DjMzDdMepxMKwbqXW1ZwdMmAkFcWF1zqeCSn9Y7EM4ja2wt&#10;k4KZHBwPjw8pJtqO/EVD5ksRIOwSVFB53yVSuqIig25jO+LgXW1v0AfZl1L3OAa4aeU2ip6lwZrD&#10;QoUdvVVUNNndKKhj/F75/YrL9uPSfM5Ffnu/5UotF9PrCwhPk/8P/7XPWkG8hd8v4QfIw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A2OPsUAAADbAAAADwAAAAAAAAAA&#10;AAAAAAChAgAAZHJzL2Rvd25yZXYueG1sUEsFBgAAAAAEAAQA+QAAAJMDAAAAAA==&#10;" strokeweight="2.25pt">
                <v:stroke endarrowwidth="narrow"/>
              </v:line>
              <v:line id="Line 490" o:spid="_x0000_s1035" style="position:absolute;visibility:visible" from="746,15900" to="4537,15900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ErpcQAAADbAAAADwAAAGRycy9kb3ducmV2LnhtbESP0WqDQBRE3wv9h+UW8hKatRFKa7JK&#10;CBRCKYHGfMCte6Oie1fdjZq/7xYCfRxm5gyzzWbTipEGV1tW8LKKQBAXVtdcKjjnH89vIJxH1tha&#10;JgU3cpCljw9bTLSd+JvGky9FgLBLUEHlfZdI6YqKDLqV7YiDd7GDQR/kUEo94BTgppXrKHqVBmsO&#10;CxV2tK+oaE5Xo6CO8Wfp35dctl/n5ngr8v6zz5VaPM27DQhPs/8P39sHrSCO4e9L+AEy/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QSulxAAAANsAAAAPAAAAAAAAAAAA&#10;AAAAAKECAABkcnMvZG93bnJldi54bWxQSwUGAAAAAAQABAD5AAAAkgMAAAAA&#10;" strokeweight="2.25pt">
                <v:stroke endarrowwidth="narrow"/>
              </v:line>
              <v:line id="Line 491" o:spid="_x0000_s1036" style="position:absolute;visibility:visible" from="746,16181" to="4537,16181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iz0cQAAADbAAAADwAAAGRycy9kb3ducmV2LnhtbESP0WrCQBRE3wX/YbkFX6RuNFJq6ioi&#10;FEoRwSQfcJu9JsHs3ZjdavL3bqHg4zAzZ5j1tjeNuFHnassK5rMIBHFhdc2lgjz7fH0H4TyyxsYy&#10;KRjIwXYzHq0x0fbOJ7qlvhQBwi5BBZX3bSKlKyoy6Ga2JQ7e2XYGfZBdKXWH9wA3jVxE0Zs0WHNY&#10;qLClfUXFJf01CuoYf6Z+NeWyOeSX41Bk1+9rptTkpd99gPDU+2f4v/2lFcRL+PsSfoD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qLPRxAAAANsAAAAPAAAAAAAAAAAA&#10;AAAAAKECAABkcnMvZG93bnJldi54bWxQSwUGAAAAAAQABAD5AAAAkgMAAAAA&#10;" strokeweight="2.25pt">
                <v:stroke endarrowwidth="narrow"/>
              </v:line>
              <v:line id="Line 492" o:spid="_x0000_s1037" style="position:absolute;visibility:visible" from="10666,16033" to="11232,16033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QWSsQAAADbAAAADwAAAGRycy9kb3ducmV2LnhtbESP0WrCQBRE3wX/YbkFX6RuNFhq6ioi&#10;FEoRwSQfcJu9JsHs3ZjdavL3bqHg4zAzZ5j1tjeNuFHnassK5rMIBHFhdc2lgjz7fH0H4TyyxsYy&#10;KRjIwXYzHq0x0fbOJ7qlvhQBwi5BBZX3bSKlKyoy6Ga2JQ7e2XYGfZBdKXWH9wA3jVxE0Zs0WHNY&#10;qLClfUXFJf01CuoYf6Z+NeWyOeSX41Bk1+9rptTkpd99gPDU+2f4v/2lFcRL+PsSfoD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5BZKxAAAANsAAAAPAAAAAAAAAAAA&#10;AAAAAKECAABkcnMvZG93bnJldi54bWxQSwUGAAAAAAQABAD5AAAAkgMAAAAA&#10;" strokeweight="2.25pt">
                <v:stroke endarrowwidth="narrow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93" o:spid="_x0000_s1038" type="#_x0000_t202" style="position:absolute;left:780;top:16207;width:398;height:280;visibility:visib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rlmMMA&#10;AADbAAAADwAAAGRycy9kb3ducmV2LnhtbESPX2vCQBDE3wv9DscWfKuXVhCJniKFivZB/FP1dcmt&#10;STS3F3Jbjd/eE4Q+DjPzG2Y0aV2lLtSE0rOBj24CijjztuTcwO/2+30AKgiyxcozGbhRgMn49WWE&#10;qfVXXtNlI7mKEA4pGihE6lTrkBXkMHR9TRy9o28cSpRNrm2D1wh3lf5Mkr52WHJcKLCmr4Ky8+bP&#10;GcgP2wXq3epnuXd1qNYnodlMjOm8tdMhKKFW/sPP9twa6PXh8SX+AD2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rlmMMAAADbAAAADwAAAAAAAAAAAAAAAACYAgAAZHJzL2Rv&#10;d25yZXYueG1sUEsFBgAAAAAEAAQA9QAAAIgDAAAAAA==&#10;" filled="f" stroked="f" strokeweight="2.25pt">
                <v:stroke endarrowwidth="narrow"/>
                <v:textbox style="mso-next-textbox:#Text Box 493" inset="0,0,0,0">
                  <w:txbxContent>
                    <w:p w:rsidR="00AE12ED" w:rsidRPr="00AE12ED" w:rsidRDefault="00AE12ED" w:rsidP="00AE12ED">
                      <w:pPr>
                        <w:rPr>
                          <w:rFonts w:ascii="GOST 2.30481 type A" w:hAnsi="GOST 2.30481 type A"/>
                          <w:i/>
                          <w:sz w:val="24"/>
                          <w:szCs w:val="24"/>
                        </w:rPr>
                      </w:pPr>
                      <w:proofErr w:type="spellStart"/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Зм</w:t>
                      </w:r>
                      <w:proofErr w:type="spellEnd"/>
                      <w:r w:rsidRPr="00AE12ED">
                        <w:rPr>
                          <w:rFonts w:ascii="GOST 2.30481 type A" w:hAnsi="GOST 2.30481 type A"/>
                          <w:i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  <v:shape id="Text Box 494" o:spid="_x0000_s1039" type="#_x0000_t202" style="position:absolute;left:1178;top:16181;width:557;height:359;visibility:visib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ZAA8MA&#10;AADbAAAADwAAAGRycy9kb3ducmV2LnhtbESPQWvCQBSE74X+h+UVvNVNFWqJriKCYnsoatReH9nX&#10;JDb7NmRfNf33riD0OMzMN8xk1rlanakNlWcDL/0EFHHubcWFgX22fH4DFQTZYu2ZDPxRgNn08WGC&#10;qfUX3tJ5J4WKEA4pGihFmlTrkJfkMPR9Qxy9b986lCjbQtsWLxHuaj1IklftsOK4UGJDi5Lyn92v&#10;M1B8Ze+oD5uPz6NrQr09Ca1WYkzvqZuPQQl18h++t9fWwHAEty/x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ZAA8MAAADbAAAADwAAAAAAAAAAAAAAAACYAgAAZHJzL2Rv&#10;d25yZXYueG1sUEsFBgAAAAAEAAQA9QAAAIgDAAAAAA==&#10;" filled="f" stroked="f" strokeweight="2.25pt">
                <v:stroke endarrowwidth="narrow"/>
                <v:textbox style="mso-next-textbox:#Text Box 494" inset="0,0,0,0">
                  <w:txbxContent>
                    <w:p w:rsidR="00AE12ED" w:rsidRPr="00AE12ED" w:rsidRDefault="00AE12ED" w:rsidP="00AE12ED">
                      <w:pPr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Арк.</w:t>
                      </w:r>
                    </w:p>
                  </w:txbxContent>
                </v:textbox>
              </v:shape>
              <v:shape id="Text Box 495" o:spid="_x0000_s1040" type="#_x0000_t202" style="position:absolute;left:1735;top:16181;width:1336;height:318;visibility:visib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nUcb8A&#10;AADbAAAADwAAAGRycy9kb3ducmV2LnhtbERPS2vCQBC+F/wPywi91Y0VSomuIoJSPYhvr0N2TKLZ&#10;2ZCdavrv3UPB48f3Hk1aV6k7NaH0bKDfS0ARZ96WnBs47Ocf36CCIFusPJOBPwowGXfeRpha/+At&#10;3XeSqxjCIUUDhUidah2yghyGnq+JI3fxjUOJsMm1bfARw12lP5PkSzssOTYUWNOsoOy2+3UG8vN+&#10;ifq4Wa1Prg7V9iq0WIgx7912OgQl1MpL/O/+sQYGcWz8En+AH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SdRxvwAAANsAAAAPAAAAAAAAAAAAAAAAAJgCAABkcnMvZG93bnJl&#10;di54bWxQSwUGAAAAAAQABAD1AAAAhAMAAAAA&#10;" filled="f" stroked="f" strokeweight="2.25pt">
                <v:stroke endarrowwidth="narrow"/>
                <v:textbox style="mso-next-textbox:#Text Box 495" inset="0,0,0,0">
                  <w:txbxContent>
                    <w:p w:rsidR="00AE12ED" w:rsidRPr="00AE12ED" w:rsidRDefault="00AE12ED" w:rsidP="00AE12ED">
                      <w:pPr>
                        <w:jc w:val="center"/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 xml:space="preserve">№ </w:t>
                      </w:r>
                      <w:proofErr w:type="spellStart"/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докум</w:t>
                      </w:r>
                      <w:proofErr w:type="spellEnd"/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  <v:shape id="Text Box 496" o:spid="_x0000_s1041" type="#_x0000_t202" style="position:absolute;left:3071;top:16193;width:849;height:271;visibility:visib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Vx6sMA&#10;AADbAAAADwAAAGRycy9kb3ducmV2LnhtbESPQWvCQBSE74X+h+UVvNVNFYqNriKCYnsoatReH9nX&#10;JDb7NmRfNf33riD0OMzMN8xk1rlanakNlWcDL/0EFHHubcWFgX22fB6BCoJssfZMBv4owGz6+DDB&#10;1PoLb+m8k0JFCIcUDZQiTap1yEtyGPq+IY7et28dSpRtoW2Llwh3tR4kyat2WHFcKLGhRUn5z+7X&#10;GSi+snfUh83H59E1od6ehFYrMab31M3HoIQ6+Q/f22trYPgGty/x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Vx6sMAAADbAAAADwAAAAAAAAAAAAAAAACYAgAAZHJzL2Rv&#10;d25yZXYueG1sUEsFBgAAAAAEAAQA9QAAAIgDAAAAAA==&#10;" filled="f" stroked="f" strokeweight="2.25pt">
                <v:stroke endarrowwidth="narrow"/>
                <v:textbox style="mso-next-textbox:#Text Box 496" inset="0,0,0,0">
                  <w:txbxContent>
                    <w:p w:rsidR="00AE12ED" w:rsidRPr="00AE12ED" w:rsidRDefault="00AE12ED" w:rsidP="00AE12ED">
                      <w:pPr>
                        <w:jc w:val="center"/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Підп.</w:t>
                      </w:r>
                    </w:p>
                  </w:txbxContent>
                </v:textbox>
              </v:shape>
              <v:shape id="Text Box 497" o:spid="_x0000_s1042" type="#_x0000_t202" style="position:absolute;left:3920;top:16170;width:617;height:291;visibility:visib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mrCr8A&#10;AADbAAAADwAAAGRycy9kb3ducmV2LnhtbERPS2vCQBC+F/wPywi91Y1FSomuIoJSPYhvr0N2TKLZ&#10;2ZCdavrv3UPB48f3Hk1aV6k7NaH0bKDfS0ARZ96WnBs47Ocf36CCIFusPJOBPwowGXfeRpha/+At&#10;3XeSqxjCIUUDhUidah2yghyGnq+JI3fxjUOJsMm1bfARw12lP5PkSzssOTYUWNOsoOy2+3UG8vN+&#10;ifq4Wa1Prg7V9iq0WIgx7912OgQl1MpL/O/+sQYGcX38En+AH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OasKvwAAANsAAAAPAAAAAAAAAAAAAAAAAJgCAABkcnMvZG93bnJl&#10;di54bWxQSwUGAAAAAAQABAD1AAAAhAMAAAAA&#10;" filled="f" stroked="f" strokeweight="2.25pt">
                <v:stroke endarrowwidth="narrow"/>
                <v:textbox style="mso-next-textbox:#Text Box 497" inset="0,0,0,0">
                  <w:txbxContent>
                    <w:p w:rsidR="00AE12ED" w:rsidRPr="00AE12ED" w:rsidRDefault="00AE12ED" w:rsidP="00AE12ED">
                      <w:pPr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Дата</w:t>
                      </w:r>
                    </w:p>
                  </w:txbxContent>
                </v:textbox>
              </v:shape>
              <v:line id="Line 498" o:spid="_x0000_s1043" style="position:absolute;visibility:visible" from="10661,15648" to="10661,16490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ljNMMAAADbAAAADwAAAGRycy9kb3ducmV2LnhtbESP0YrCMBRE3xf8h3AFX0RTdRGtpiKC&#10;ILIsaP2Aa3NtS5ub2kStf79ZWNjHYWbOMOtNZ2rxpNaVlhVMxhEI4szqknMFl3Q/WoBwHlljbZkU&#10;vMnBJul9rDHW9sUnep59LgKEXYwKCu+bWEqXFWTQjW1DHLybbQ36INtc6hZfAW5qOY2iuTRYclgo&#10;sKFdQVl1fhgF5QyvQ78ccl5/Xarvd5bej/dUqUG/265AeOr8f/ivfdAKPifw+yX8AJn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DZYzTDAAAA2wAAAA8AAAAAAAAAAAAA&#10;AAAAoQIAAGRycy9kb3ducmV2LnhtbFBLBQYAAAAABAAEAPkAAACRAwAAAAA=&#10;" strokeweight="2.25pt">
                <v:stroke endarrowwidth="narrow"/>
              </v:line>
              <v:shape id="Text Box 499" o:spid="_x0000_s1044" type="#_x0000_t202" style="position:absolute;left:10666;top:15609;width:464;height:878;visibility:visib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eQ5sQA&#10;AADbAAAADwAAAGRycy9kb3ducmV2LnhtbESPX2vCQBDE3wv9DscWfKsXQ5GSeoYiKLYPpf6pvi65&#10;bRLN7YXcqvHb9wqCj8PM/IaZ5L1r1Jm6UHs2MBomoIgLb2suDWw38+dXUEGQLTaeycCVAuTTx4cJ&#10;ZtZfeEXntZQqQjhkaKASaTOtQ1GRwzD0LXH0fn3nUKLsSm07vES4a3SaJGPtsOa4UGFLs4qK4/rk&#10;DJT7zQfqn+/Pr51rQ7M6CC0WYszgqX9/AyXUyz18ay+tgZcU/r/EH6C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nkObEAAAA2wAAAA8AAAAAAAAAAAAAAAAAmAIAAGRycy9k&#10;b3ducmV2LnhtbFBLBQYAAAAABAAEAPUAAACJAwAAAAA=&#10;" filled="f" stroked="f" strokeweight="2.25pt">
                <v:stroke endarrowwidth="narrow"/>
                <v:textbox style="mso-next-textbox:#Text Box 499" inset="0,0,0,0">
                  <w:txbxContent>
                    <w:p w:rsidR="00AE12ED" w:rsidRPr="00AE12ED" w:rsidRDefault="00AE12ED" w:rsidP="00AE12ED">
                      <w:pPr>
                        <w:rPr>
                          <w:rFonts w:ascii="GOST 2.30481 type A" w:hAnsi="GOST 2.30481 type A"/>
                          <w:b/>
                          <w:i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</w:rPr>
                        <w:t>Арк.</w:t>
                      </w:r>
                    </w:p>
                    <w:p w:rsidR="00AE12ED" w:rsidRPr="00AE12ED" w:rsidRDefault="00AE12ED" w:rsidP="00AE12ED">
                      <w:pPr>
                        <w:jc w:val="center"/>
                        <w:rPr>
                          <w:rFonts w:ascii="GOST 2.30481 type A" w:hAnsi="GOST 2.30481 type A"/>
                          <w:b/>
                          <w:i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</w:rPr>
                        <w:t>2</w:t>
                      </w:r>
                    </w:p>
                    <w:p w:rsidR="00AE12ED" w:rsidRDefault="00AE12ED" w:rsidP="00AE12ED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>
                        <w:rPr>
                          <w:rFonts w:ascii="GOST type B" w:hAnsi="GOST type B"/>
                          <w:i/>
                        </w:rPr>
                        <w:t>4</w:t>
                      </w:r>
                    </w:p>
                  </w:txbxContent>
                </v:textbox>
              </v:shape>
              <v:shape id="Text Box 500" o:spid="_x0000_s1045" type="#_x0000_t202" style="position:absolute;left:5148;top:15811;width:4707;height:587;visibility:visib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s1fcMA&#10;AADbAAAADwAAAGRycy9kb3ducmV2LnhtbESPQWvCQBSE74X+h+UVvNVNtUiJriKCYnsoatReH9nX&#10;JDb7NmRfNf33riD0OMzMN8xk1rlanakNlWcDL/0EFHHubcWFgX22fH4DFQTZYu2ZDPxRgNn08WGC&#10;qfUX3tJ5J4WKEA4pGihFmlTrkJfkMPR9Qxy9b986lCjbQtsWLxHuaj1IkpF2WHFcKLGhRUn5z+7X&#10;GSi+snfUh83H59E1od6ehFYrMab31M3HoIQ6+Q/f22tr4HUIty/x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s1fcMAAADbAAAADwAAAAAAAAAAAAAAAACYAgAAZHJzL2Rv&#10;d25yZXYueG1sUEsFBgAAAAAEAAQA9QAAAIgDAAAAAA==&#10;" filled="f" stroked="f" strokeweight="2.25pt">
                <v:stroke endarrowwidth="narrow"/>
                <v:textbox style="mso-next-textbox:#Text Box 500" inset="0,0,0,0">
                  <w:txbxContent>
                    <w:p w:rsidR="00AE12ED" w:rsidRPr="00AE12ED" w:rsidRDefault="00AE12ED" w:rsidP="00AE12ED">
                      <w:pPr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44"/>
                        </w:rPr>
                        <w:t xml:space="preserve"> </w:t>
                      </w: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</w:rPr>
                        <w:t>ІАЛЦ.</w:t>
                      </w: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  <w:lang w:val="en-US"/>
                        </w:rPr>
                        <w:t>463626</w:t>
                      </w: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</w:rPr>
                        <w:t>.004 ПЗ</w:t>
                      </w:r>
                    </w:p>
                  </w:txbxContent>
                </v:textbox>
              </v:shape>
            </v:group>
          </v:group>
        </w:pict>
      </w:r>
      <w:r w:rsidR="00AE12ED" w:rsidRPr="00874D1A">
        <w:rPr>
          <w:rFonts w:ascii="GOST 2.30481 type A" w:hAnsi="GOST 2.30481 type A" w:cs="GOST type B"/>
          <w:b/>
          <w:i/>
          <w:sz w:val="52"/>
          <w:szCs w:val="52"/>
        </w:rPr>
        <w:t>1. Вступ</w:t>
      </w:r>
    </w:p>
    <w:p w:rsidR="00AE12ED" w:rsidRPr="00AE12ED" w:rsidRDefault="00AE12ED" w:rsidP="00AE12ED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AE12ED">
        <w:rPr>
          <w:rFonts w:ascii="GOST 2.30481 type A" w:hAnsi="GOST 2.30481 type A" w:cs="GOST type B"/>
          <w:b/>
          <w:i/>
          <w:sz w:val="32"/>
          <w:szCs w:val="32"/>
        </w:rPr>
        <w:t>У даній курсовій роботі необхідно виконати синтез автомата і синтез</w:t>
      </w:r>
    </w:p>
    <w:p w:rsidR="00AE12ED" w:rsidRPr="00AE12ED" w:rsidRDefault="00AE12ED" w:rsidP="00AE12ED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AE12ED">
        <w:rPr>
          <w:rFonts w:ascii="GOST 2.30481 type A" w:hAnsi="GOST 2.30481 type A" w:cs="GOST type B"/>
          <w:b/>
          <w:i/>
          <w:sz w:val="32"/>
          <w:szCs w:val="32"/>
        </w:rPr>
        <w:t>комбінаційних схем. Розробка виконується на підставі «Технічного</w:t>
      </w:r>
    </w:p>
    <w:p w:rsidR="00AE12ED" w:rsidRPr="006C01C5" w:rsidRDefault="00AE12ED" w:rsidP="00AE12ED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29"/>
          <w:szCs w:val="29"/>
        </w:rPr>
      </w:pPr>
      <w:r w:rsidRPr="00AE12ED">
        <w:rPr>
          <w:rFonts w:ascii="GOST 2.30481 type A" w:hAnsi="GOST 2.30481 type A" w:cs="GOST type B"/>
          <w:b/>
          <w:i/>
          <w:sz w:val="32"/>
          <w:szCs w:val="32"/>
        </w:rPr>
        <w:t>завдання ІАЛЦ.463626.002 ТЗ».</w:t>
      </w:r>
    </w:p>
    <w:p w:rsidR="00874D1A" w:rsidRPr="00447168" w:rsidRDefault="00AE12ED" w:rsidP="00874D1A">
      <w:pPr>
        <w:autoSpaceDE w:val="0"/>
        <w:autoSpaceDN w:val="0"/>
        <w:adjustRightInd w:val="0"/>
        <w:spacing w:after="0" w:line="240" w:lineRule="auto"/>
        <w:rPr>
          <w:rFonts w:ascii="GOST 2.30481 type A" w:hAnsi="GOST 2.30481 type A" w:cs="GOST type B"/>
          <w:b/>
          <w:i/>
          <w:sz w:val="52"/>
          <w:szCs w:val="52"/>
        </w:rPr>
      </w:pPr>
      <w:r w:rsidRPr="00874D1A">
        <w:rPr>
          <w:rFonts w:ascii="GOST 2.30481 type A" w:hAnsi="GOST 2.30481 type A" w:cs="GOST type B"/>
          <w:b/>
          <w:i/>
          <w:sz w:val="52"/>
          <w:szCs w:val="52"/>
        </w:rPr>
        <w:t>2. Синтез автомата</w:t>
      </w:r>
    </w:p>
    <w:p w:rsidR="00874D1A" w:rsidRPr="00447168" w:rsidRDefault="00874D1A" w:rsidP="00874D1A">
      <w:pPr>
        <w:autoSpaceDE w:val="0"/>
        <w:autoSpaceDN w:val="0"/>
        <w:adjustRightInd w:val="0"/>
        <w:spacing w:after="0" w:line="240" w:lineRule="auto"/>
        <w:rPr>
          <w:rFonts w:ascii="GOST 2.30481 type A" w:hAnsi="GOST 2.30481 type A" w:cs="GOST type B"/>
          <w:b/>
          <w:i/>
          <w:sz w:val="52"/>
          <w:szCs w:val="52"/>
        </w:rPr>
      </w:pPr>
      <w:r w:rsidRPr="00447168">
        <w:rPr>
          <w:rFonts w:ascii="GOST 2.30481 type A" w:hAnsi="GOST 2.30481 type A" w:cs="GOST type B"/>
          <w:b/>
          <w:i/>
          <w:sz w:val="52"/>
          <w:szCs w:val="52"/>
        </w:rPr>
        <w:t xml:space="preserve">  </w:t>
      </w:r>
      <w:r>
        <w:rPr>
          <w:rFonts w:ascii="GOST 2.30481 type A" w:hAnsi="GOST 2.30481 type A" w:cs="GOST type B"/>
          <w:b/>
          <w:i/>
          <w:sz w:val="44"/>
          <w:szCs w:val="44"/>
        </w:rPr>
        <w:t xml:space="preserve">2.1. </w:t>
      </w:r>
      <w:r w:rsidRPr="00874D1A">
        <w:rPr>
          <w:rFonts w:ascii="GOST 2.30481 type A" w:hAnsi="GOST 2.30481 type A" w:cs="GOST type B"/>
          <w:b/>
          <w:i/>
          <w:sz w:val="44"/>
          <w:szCs w:val="44"/>
        </w:rPr>
        <w:t>Побудова графічної схеми алгоритму і розмітка</w:t>
      </w:r>
      <w:r w:rsidRPr="00447168">
        <w:rPr>
          <w:rFonts w:ascii="GOST 2.30481 type A" w:hAnsi="GOST 2.30481 type A" w:cs="GOST type B"/>
          <w:b/>
          <w:i/>
          <w:sz w:val="44"/>
          <w:szCs w:val="44"/>
        </w:rPr>
        <w:t xml:space="preserve">     </w:t>
      </w:r>
    </w:p>
    <w:p w:rsidR="00AE12ED" w:rsidRPr="00874D1A" w:rsidRDefault="00874D1A" w:rsidP="00874D1A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44"/>
          <w:szCs w:val="44"/>
          <w:lang w:val="ru-RU"/>
        </w:rPr>
      </w:pPr>
      <w:r w:rsidRPr="00447168">
        <w:rPr>
          <w:rFonts w:ascii="GOST 2.30481 type A" w:hAnsi="GOST 2.30481 type A" w:cs="GOST type B"/>
          <w:b/>
          <w:i/>
          <w:sz w:val="44"/>
          <w:szCs w:val="44"/>
        </w:rPr>
        <w:t xml:space="preserve">  </w:t>
      </w:r>
      <w:r w:rsidR="00AE12ED" w:rsidRPr="00874D1A">
        <w:rPr>
          <w:rFonts w:ascii="GOST 2.30481 type A" w:hAnsi="GOST 2.30481 type A" w:cs="GOST type B"/>
          <w:b/>
          <w:i/>
          <w:sz w:val="44"/>
          <w:szCs w:val="44"/>
        </w:rPr>
        <w:t>станів</w:t>
      </w:r>
      <w:r w:rsidRPr="00874D1A">
        <w:rPr>
          <w:rFonts w:ascii="GOST 2.30481 type A" w:hAnsi="GOST 2.30481 type A" w:cs="GOST type B"/>
          <w:b/>
          <w:i/>
          <w:sz w:val="44"/>
          <w:szCs w:val="44"/>
          <w:lang w:val="ru-RU"/>
        </w:rPr>
        <w:t xml:space="preserve"> </w:t>
      </w:r>
      <w:r w:rsidR="00AE12ED" w:rsidRPr="00874D1A">
        <w:rPr>
          <w:rFonts w:ascii="GOST 2.30481 type A" w:hAnsi="GOST 2.30481 type A" w:cs="GOST type B"/>
          <w:b/>
          <w:i/>
          <w:sz w:val="44"/>
          <w:szCs w:val="44"/>
        </w:rPr>
        <w:t>автомата</w:t>
      </w:r>
    </w:p>
    <w:p w:rsidR="00AE12ED" w:rsidRPr="00AE12ED" w:rsidRDefault="00AE12ED" w:rsidP="00874D1A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AE12ED">
        <w:rPr>
          <w:rFonts w:ascii="GOST 2.30481 type A" w:hAnsi="GOST 2.30481 type A" w:cs="GOST type B"/>
          <w:b/>
          <w:i/>
          <w:sz w:val="32"/>
          <w:szCs w:val="32"/>
        </w:rPr>
        <w:t>Відповідно до «Технічного завдання ІАЛЦ.463626.002 ТЗ» складаємо</w:t>
      </w:r>
    </w:p>
    <w:p w:rsidR="00AE12ED" w:rsidRPr="00AE12ED" w:rsidRDefault="00AE12ED" w:rsidP="00874D1A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AE12ED">
        <w:rPr>
          <w:rFonts w:ascii="GOST 2.30481 type A" w:hAnsi="GOST 2.30481 type A" w:cs="GOST type B"/>
          <w:b/>
          <w:i/>
          <w:sz w:val="32"/>
          <w:szCs w:val="32"/>
        </w:rPr>
        <w:t>графічну схему алгоритму з урахуванням тривалості сигналів і</w:t>
      </w:r>
    </w:p>
    <w:p w:rsidR="00AE12ED" w:rsidRPr="00AE12ED" w:rsidRDefault="00AE12ED" w:rsidP="00874D1A">
      <w:pPr>
        <w:ind w:left="708"/>
        <w:rPr>
          <w:rFonts w:ascii="GOST 2.30481 type A" w:hAnsi="GOST 2.30481 type A"/>
          <w:b/>
          <w:i/>
          <w:sz w:val="32"/>
          <w:szCs w:val="32"/>
        </w:rPr>
      </w:pPr>
      <w:r w:rsidRPr="00AE12ED">
        <w:rPr>
          <w:rFonts w:ascii="GOST 2.30481 type A" w:hAnsi="GOST 2.30481 type A" w:cs="GOST type B"/>
          <w:b/>
          <w:i/>
          <w:sz w:val="32"/>
          <w:szCs w:val="32"/>
        </w:rPr>
        <w:t>виконуємо розмітку станів автомата (рисунок 4.1).</w:t>
      </w:r>
    </w:p>
    <w:p w:rsidR="00B86848" w:rsidRDefault="009E2FA5" w:rsidP="00B86848">
      <w:pPr>
        <w:jc w:val="center"/>
        <w:rPr>
          <w:lang w:val="en-US"/>
        </w:rPr>
      </w:pPr>
      <w:r>
        <w:rPr>
          <w:noProof/>
          <w:lang w:eastAsia="uk-UA"/>
        </w:rPr>
        <w:pict>
          <v:rect id="_x0000_s1092" style="position:absolute;left:0;text-align:left;margin-left:232.8pt;margin-top:275.1pt;width:23.8pt;height:20.65pt;z-index:251744256" fillcolor="white [3212]" stroked="f"/>
        </w:pict>
      </w:r>
      <w:r w:rsidR="00B86848">
        <w:rPr>
          <w:noProof/>
          <w:lang w:eastAsia="uk-UA"/>
        </w:rPr>
        <w:drawing>
          <wp:inline distT="0" distB="0" distL="0" distR="0">
            <wp:extent cx="5109197" cy="4286643"/>
            <wp:effectExtent l="19050" t="0" r="0" b="0"/>
            <wp:docPr id="6" name="Picture 0" descr="Алгорит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лгоритм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9197" cy="4286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FF8" w:rsidRPr="00B86848" w:rsidRDefault="00B86848" w:rsidP="00B86848">
      <w:pPr>
        <w:ind w:left="708"/>
        <w:jc w:val="center"/>
        <w:rPr>
          <w:rFonts w:ascii="GOST 2.30481 type A" w:hAnsi="GOST 2.30481 type A"/>
          <w:b/>
          <w:i/>
          <w:lang w:val="ru-RU"/>
        </w:rPr>
      </w:pPr>
      <w:r w:rsidRPr="00B86848">
        <w:rPr>
          <w:rFonts w:ascii="GOST 2.30481 type A" w:hAnsi="GOST 2.30481 type A" w:cs="GOST type B"/>
          <w:b/>
          <w:i/>
          <w:sz w:val="29"/>
          <w:szCs w:val="29"/>
          <w:lang w:eastAsia="uk-UA"/>
        </w:rPr>
        <w:t xml:space="preserve">Рисунок 4.1 </w:t>
      </w:r>
      <w:r w:rsidR="00535AF1" w:rsidRPr="00535AF1">
        <w:rPr>
          <w:rFonts w:ascii="GOST 2.30481 type A" w:hAnsi="GOST 2.30481 type A" w:cs="GOST type B"/>
          <w:b/>
          <w:i/>
          <w:sz w:val="29"/>
          <w:szCs w:val="29"/>
          <w:lang w:val="ru-RU" w:eastAsia="uk-UA"/>
        </w:rPr>
        <w:t xml:space="preserve">- </w:t>
      </w:r>
      <w:r w:rsidRPr="00B86848">
        <w:rPr>
          <w:rFonts w:ascii="GOST 2.30481 type A" w:hAnsi="GOST 2.30481 type A" w:cs="GOST type B"/>
          <w:b/>
          <w:i/>
          <w:sz w:val="29"/>
          <w:szCs w:val="29"/>
          <w:lang w:eastAsia="uk-UA"/>
        </w:rPr>
        <w:t>Графічна схема алгоритму з розміченими станами</w:t>
      </w:r>
      <w:r w:rsidR="00CD5FF8" w:rsidRPr="00B86848">
        <w:rPr>
          <w:rFonts w:ascii="GOST 2.30481 type A" w:hAnsi="GOST 2.30481 type A"/>
          <w:b/>
          <w:i/>
        </w:rPr>
        <w:br w:type="page"/>
      </w:r>
    </w:p>
    <w:p w:rsidR="00CD5FF8" w:rsidRPr="00CD5FF8" w:rsidRDefault="009E2FA5" w:rsidP="00CD5FF8">
      <w:pPr>
        <w:autoSpaceDE w:val="0"/>
        <w:autoSpaceDN w:val="0"/>
        <w:adjustRightInd w:val="0"/>
        <w:spacing w:after="0" w:line="240" w:lineRule="auto"/>
        <w:rPr>
          <w:rFonts w:ascii="GOST 2.30481 type A" w:hAnsi="GOST 2.30481 type A" w:cs="GOST type B"/>
          <w:b/>
          <w:i/>
          <w:sz w:val="44"/>
          <w:szCs w:val="44"/>
        </w:rPr>
      </w:pPr>
      <w:r w:rsidRPr="009E2FA5">
        <w:rPr>
          <w:rFonts w:ascii="GOST 2.30481 type A" w:hAnsi="GOST 2.30481 type A"/>
          <w:b/>
          <w:i/>
          <w:noProof/>
          <w:sz w:val="44"/>
          <w:szCs w:val="44"/>
          <w:lang w:eastAsia="uk-UA"/>
        </w:rPr>
        <w:lastRenderedPageBreak/>
        <w:pict>
          <v:group id="_x0000_s1050" style="position:absolute;margin-left:-27.5pt;margin-top:-14.3pt;width:522.6pt;height:791.3pt;z-index:251740160" coordorigin="746,335" coordsize="10486,16205">
            <v:rect id="Rectangle 482" o:spid="_x0000_s1051" style="position:absolute;left:746;top:335;width:10468;height:161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BIfsQA&#10;AADcAAAADwAAAGRycy9kb3ducmV2LnhtbERPTWvCQBC9C/6HZQRvujHWKtFVNFAo1ItpQb0N2WkS&#10;mp0N2a1Gf71bEHqbx/uc1aYztbhQ6yrLCibjCARxbnXFhYKvz7fRAoTzyBpry6TgRg42635vhYm2&#10;Vz7QJfOFCCHsElRQet8kUrq8JINubBviwH3b1qAPsC2kbvEawk0t4yh6lQYrDg0lNpSWlP9kv0bB&#10;Ybbbnk/z6dHco4/sJd2bOJ3ESg0H3XYJwlPn/8VP97sO82dT+HsmXC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wSH7EAAAA3AAAAA8AAAAAAAAAAAAAAAAAmAIAAGRycy9k&#10;b3ducmV2LnhtbFBLBQYAAAAABAAEAPUAAACJAwAAAAA=&#10;" filled="f" strokeweight="2.25pt"/>
            <v:group id="_x0000_s1052" style="position:absolute;left:746;top:15609;width:10486;height:931" coordorigin="746,15609" coordsize="10486,931">
              <v:line id="Line 484" o:spid="_x0000_s1053" style="position:absolute;flip:y;visibility:visible" from="746,15619" to="11214,15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vZY78AAADcAAAADwAAAGRycy9kb3ducmV2LnhtbERPS4vCMBC+L/gfwgje1tR1lVKNIivC&#10;0puPi7ehGdvSZlKTqN1/vxEEb/PxPWe57k0r7uR8bVnBZJyAIC6srrlUcDruPlMQPiBrbC2Tgj/y&#10;sF4NPpaYafvgPd0PoRQxhH2GCqoQukxKX1Rk0I9tRxy5i3UGQ4SulNrhI4abVn4lyVwarDk2VNjR&#10;T0VFc7gZBen0GzE9N3lDfuquYZubnnOlRsN+swARqA9v8cv9q+P82Qyez8QL5Oo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vvZY78AAADcAAAADwAAAAAAAAAAAAAAAACh&#10;AgAAZHJzL2Rvd25yZXYueG1sUEsFBgAAAAAEAAQA+QAAAI0DAAAAAA==&#10;" strokeweight="2.25pt">
                <v:stroke endarrowwidth="narrow"/>
              </v:line>
              <v:line id="Line 485" o:spid="_x0000_s1054" style="position:absolute;visibility:visible" from="1142,15619" to="1142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kn2cIAAADcAAAADwAAAGRycy9kb3ducmV2LnhtbERP24rCMBB9F/yHMMK+iKa7i6K1UWRB&#10;EJEFrR8wNmNb2kxqE7X+/UZY8G0O5zrJqjO1uFPrSssKPscRCOLM6pJzBad0M5qBcB5ZY22ZFDzJ&#10;wWrZ7yUYa/vgA92PPhchhF2MCgrvm1hKlxVk0I1tQxy4i20N+gDbXOoWHyHc1PIriqbSYMmhocCG&#10;fgrKquPNKCi/8Tz08yHn9f5U/T6z9Lq7pkp9DLr1AoSnzr/F/+6tDvMnU3g9Ey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ckn2cIAAADcAAAADwAAAAAAAAAAAAAA&#10;AAChAgAAZHJzL2Rvd25yZXYueG1sUEsFBgAAAAAEAAQA+QAAAJADAAAAAA==&#10;" strokeweight="2.25pt">
                <v:stroke endarrowwidth="narrow"/>
              </v:line>
              <v:line id="Line 486" o:spid="_x0000_s1055" style="position:absolute;visibility:visible" from="1720,15619" to="1720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WCQsEAAADcAAAADwAAAGRycy9kb3ducmV2LnhtbERP24rCMBB9F/yHMIIvoqnKeqlGWRYE&#10;kUXQ+gFjM7bFZlKbqPXvzcKCb3M411muG1OKB9WusKxgOIhAEKdWF5wpOCWb/gyE88gaS8uk4EUO&#10;1qt2a4mxtk8+0OPoMxFC2MWoIPe+iqV0aU4G3cBWxIG72NqgD7DOpK7xGcJNKUdRNJEGCw4NOVb0&#10;k1N6Pd6NgmKM556f9zgrf0/X/StNbrtbolS303wvQHhq/Ef8797qMP9rCn/PhAvk6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hYJCwQAAANwAAAAPAAAAAAAAAAAAAAAA&#10;AKECAABkcnMvZG93bnJldi54bWxQSwUGAAAAAAQABAD5AAAAjwMAAAAA&#10;" strokeweight="2.25pt">
                <v:stroke endarrowwidth="narrow"/>
              </v:line>
              <v:line id="Line 487" o:spid="_x0000_s1056" style="position:absolute;visibility:visible" from="3071,15619" to="3071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oWMMYAAADcAAAADwAAAGRycy9kb3ducmV2LnhtbESP0WrCQBBF3wv9h2UKvohuVFpq6iYU&#10;oVBKKZj4AWN2TILZ2Zjdavx756HQtxnunXvPbPLRdepCQ2g9G1jME1DElbct1wb25cfsFVSIyBY7&#10;z2TgRgHy7PFhg6n1V97RpYi1khAOKRpoYuxTrUPVkMMw9z2xaEc/OIyyDrW2A14l3HV6mSQv2mHL&#10;0tBgT9uGqlPx6wy0KzxM43rKdfe9P/3cqvL8dS6NmTyN72+gIo3x3/x3/WkF/1lo5RmZQG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saFjDGAAAA3AAAAA8AAAAAAAAA&#10;AAAAAAAAoQIAAGRycy9kb3ducmV2LnhtbFBLBQYAAAAABAAEAPkAAACUAwAAAAA=&#10;" strokeweight="2.25pt">
                <v:stroke endarrowwidth="narrow"/>
              </v:line>
              <v:line id="Line 488" o:spid="_x0000_s1057" style="position:absolute;visibility:visible" from="3920,15619" to="3920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azq8AAAADcAAAADwAAAGRycy9kb3ducmV2LnhtbERP24rCMBB9F/yHMMK+iKa6KFqNIoKw&#10;LCJo/YCxGdtiM6lN1Pr3RhB8m8O5znzZmFLcqXaFZQWDfgSCOLW64EzBMdn0JiCcR9ZYWiYFT3Kw&#10;XLRbc4y1ffCe7gefiRDCLkYFufdVLKVLczLo+rYiDtzZ1gZ9gHUmdY2PEG5KOYyisTRYcGjIsaJ1&#10;TunlcDMKil88df20y1m5PV52zzS5/l8TpX46zWoGwlPjv+KP+0+H+aMpvJ8JF8jF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RWs6vAAAAA3AAAAA8AAAAAAAAAAAAAAAAA&#10;oQIAAGRycy9kb3ducmV2LnhtbFBLBQYAAAAABAAEAPkAAACOAwAAAAA=&#10;" strokeweight="2.25pt">
                <v:stroke endarrowwidth="narrow"/>
              </v:line>
              <v:line id="Line 489" o:spid="_x0000_s1058" style="position:absolute;visibility:visible" from="4537,15609" to="4537,16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2OPsUAAADbAAAADwAAAGRycy9kb3ducmV2LnhtbESPzWrDMBCE74W+g9hALiGRG0NJXCuh&#10;FAKhlELtPMDW2tjG1sqxFP+8fVUo9DjMzDdMepxMKwbqXW1ZwdMmAkFcWF1zqeCSn9Y7EM4ja2wt&#10;k4KZHBwPjw8pJtqO/EVD5ksRIOwSVFB53yVSuqIig25jO+LgXW1v0AfZl1L3OAa4aeU2ip6lwZrD&#10;QoUdvVVUNNndKKhj/F75/YrL9uPSfM5Ffnu/5UotF9PrCwhPk/8P/7XPWkG8hd8v4QfIw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A2OPsUAAADbAAAADwAAAAAAAAAA&#10;AAAAAAChAgAAZHJzL2Rvd25yZXYueG1sUEsFBgAAAAAEAAQA+QAAAJMDAAAAAA==&#10;" strokeweight="2.25pt">
                <v:stroke endarrowwidth="narrow"/>
              </v:line>
              <v:line id="Line 490" o:spid="_x0000_s1059" style="position:absolute;visibility:visible" from="746,15900" to="4537,15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ErpcQAAADbAAAADwAAAGRycy9kb3ducmV2LnhtbESP0WqDQBRE3wv9h+UW8hKatRFKa7JK&#10;CBRCKYHGfMCte6Oie1fdjZq/7xYCfRxm5gyzzWbTipEGV1tW8LKKQBAXVtdcKjjnH89vIJxH1tha&#10;JgU3cpCljw9bTLSd+JvGky9FgLBLUEHlfZdI6YqKDLqV7YiDd7GDQR/kUEo94BTgppXrKHqVBmsO&#10;CxV2tK+oaE5Xo6CO8Wfp35dctl/n5ngr8v6zz5VaPM27DQhPs/8P39sHrSCO4e9L+AEy/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QSulxAAAANsAAAAPAAAAAAAAAAAA&#10;AAAAAKECAABkcnMvZG93bnJldi54bWxQSwUGAAAAAAQABAD5AAAAkgMAAAAA&#10;" strokeweight="2.25pt">
                <v:stroke endarrowwidth="narrow"/>
              </v:line>
              <v:line id="Line 491" o:spid="_x0000_s1060" style="position:absolute;visibility:visible" from="746,16181" to="4537,16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iz0cQAAADbAAAADwAAAGRycy9kb3ducmV2LnhtbESP0WrCQBRE3wX/YbkFX6RuNFJq6ioi&#10;FEoRwSQfcJu9JsHs3ZjdavL3bqHg4zAzZ5j1tjeNuFHnassK5rMIBHFhdc2lgjz7fH0H4TyyxsYy&#10;KRjIwXYzHq0x0fbOJ7qlvhQBwi5BBZX3bSKlKyoy6Ga2JQ7e2XYGfZBdKXWH9wA3jVxE0Zs0WHNY&#10;qLClfUXFJf01CuoYf6Z+NeWyOeSX41Bk1+9rptTkpd99gPDU+2f4v/2lFcRL+PsSfoD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qLPRxAAAANsAAAAPAAAAAAAAAAAA&#10;AAAAAKECAABkcnMvZG93bnJldi54bWxQSwUGAAAAAAQABAD5AAAAkgMAAAAA&#10;" strokeweight="2.25pt">
                <v:stroke endarrowwidth="narrow"/>
              </v:line>
              <v:line id="Line 492" o:spid="_x0000_s1061" style="position:absolute;visibility:visible" from="10666,16033" to="11232,160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QWSsQAAADbAAAADwAAAGRycy9kb3ducmV2LnhtbESP0WrCQBRE3wX/YbkFX6RuNFhq6ioi&#10;FEoRwSQfcJu9JsHs3ZjdavL3bqHg4zAzZ5j1tjeNuFHnassK5rMIBHFhdc2lgjz7fH0H4TyyxsYy&#10;KRjIwXYzHq0x0fbOJ7qlvhQBwi5BBZX3bSKlKyoy6Ga2JQ7e2XYGfZBdKXWH9wA3jVxE0Zs0WHNY&#10;qLClfUXFJf01CuoYf6Z+NeWyOeSX41Bk1+9rptTkpd99gPDU+2f4v/2lFcRL+PsSfoD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5BZKxAAAANsAAAAPAAAAAAAAAAAA&#10;AAAAAKECAABkcnMvZG93bnJldi54bWxQSwUGAAAAAAQABAD5AAAAkgMAAAAA&#10;" strokeweight="2.25pt">
                <v:stroke endarrowwidth="narrow"/>
              </v:line>
              <v:shape id="Text Box 493" o:spid="_x0000_s1062" type="#_x0000_t202" style="position:absolute;left:780;top:16207;width:398;height: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rlmMMA&#10;AADbAAAADwAAAGRycy9kb3ducmV2LnhtbESPX2vCQBDE3wv9DscWfKuXVhCJniKFivZB/FP1dcmt&#10;STS3F3Jbjd/eE4Q+DjPzG2Y0aV2lLtSE0rOBj24CijjztuTcwO/2+30AKgiyxcozGbhRgMn49WWE&#10;qfVXXtNlI7mKEA4pGihE6lTrkBXkMHR9TRy9o28cSpRNrm2D1wh3lf5Mkr52WHJcKLCmr4Ky8+bP&#10;GcgP2wXq3epnuXd1qNYnodlMjOm8tdMhKKFW/sPP9twa6PXh8SX+AD2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rlmMMAAADbAAAADwAAAAAAAAAAAAAAAACYAgAAZHJzL2Rv&#10;d25yZXYueG1sUEsFBgAAAAAEAAQA9QAAAIgDAAAAAA==&#10;" filled="f" stroked="f" strokeweight="2.25pt">
                <v:stroke endarrowwidth="narrow"/>
                <v:textbox inset="0,0,0,0">
                  <w:txbxContent>
                    <w:p w:rsidR="00CD5FF8" w:rsidRPr="00AE12ED" w:rsidRDefault="00CD5FF8" w:rsidP="00CD5FF8">
                      <w:pPr>
                        <w:rPr>
                          <w:rFonts w:ascii="GOST 2.30481 type A" w:hAnsi="GOST 2.30481 type A"/>
                          <w:i/>
                          <w:sz w:val="24"/>
                          <w:szCs w:val="24"/>
                        </w:rPr>
                      </w:pPr>
                      <w:proofErr w:type="spellStart"/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Зм</w:t>
                      </w:r>
                      <w:proofErr w:type="spellEnd"/>
                      <w:r w:rsidRPr="00AE12ED">
                        <w:rPr>
                          <w:rFonts w:ascii="GOST 2.30481 type A" w:hAnsi="GOST 2.30481 type A"/>
                          <w:i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  <v:shape id="Text Box 494" o:spid="_x0000_s1063" type="#_x0000_t202" style="position:absolute;left:1178;top:16181;width:557;height:3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ZAA8MA&#10;AADbAAAADwAAAGRycy9kb3ducmV2LnhtbESPQWvCQBSE74X+h+UVvNVNFWqJriKCYnsoatReH9nX&#10;JDb7NmRfNf33riD0OMzMN8xk1rlanakNlWcDL/0EFHHubcWFgX22fH4DFQTZYu2ZDPxRgNn08WGC&#10;qfUX3tJ5J4WKEA4pGihFmlTrkJfkMPR9Qxy9b986lCjbQtsWLxHuaj1IklftsOK4UGJDi5Lyn92v&#10;M1B8Ze+oD5uPz6NrQr09Ca1WYkzvqZuPQQl18h++t9fWwHAEty/x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ZAA8MAAADbAAAADwAAAAAAAAAAAAAAAACYAgAAZHJzL2Rv&#10;d25yZXYueG1sUEsFBgAAAAAEAAQA9QAAAIgDAAAAAA==&#10;" filled="f" stroked="f" strokeweight="2.25pt">
                <v:stroke endarrowwidth="narrow"/>
                <v:textbox inset="0,0,0,0">
                  <w:txbxContent>
                    <w:p w:rsidR="00CD5FF8" w:rsidRPr="00AE12ED" w:rsidRDefault="00CD5FF8" w:rsidP="00CD5FF8">
                      <w:pPr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Арк.</w:t>
                      </w:r>
                    </w:p>
                  </w:txbxContent>
                </v:textbox>
              </v:shape>
              <v:shape id="Text Box 495" o:spid="_x0000_s1064" type="#_x0000_t202" style="position:absolute;left:1735;top:16181;width:1336;height:3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nUcb8A&#10;AADbAAAADwAAAGRycy9kb3ducmV2LnhtbERPS2vCQBC+F/wPywi91Y0VSomuIoJSPYhvr0N2TKLZ&#10;2ZCdavrv3UPB48f3Hk1aV6k7NaH0bKDfS0ARZ96WnBs47Ocf36CCIFusPJOBPwowGXfeRpha/+At&#10;3XeSqxjCIUUDhUidah2yghyGnq+JI3fxjUOJsMm1bfARw12lP5PkSzssOTYUWNOsoOy2+3UG8vN+&#10;ifq4Wa1Prg7V9iq0WIgx7912OgQl1MpL/O/+sQYGcWz8En+AH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SdRxvwAAANsAAAAPAAAAAAAAAAAAAAAAAJgCAABkcnMvZG93bnJl&#10;di54bWxQSwUGAAAAAAQABAD1AAAAhAMAAAAA&#10;" filled="f" stroked="f" strokeweight="2.25pt">
                <v:stroke endarrowwidth="narrow"/>
                <v:textbox inset="0,0,0,0">
                  <w:txbxContent>
                    <w:p w:rsidR="00CD5FF8" w:rsidRPr="00AE12ED" w:rsidRDefault="00CD5FF8" w:rsidP="00CD5FF8">
                      <w:pPr>
                        <w:jc w:val="center"/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 xml:space="preserve">№ </w:t>
                      </w:r>
                      <w:proofErr w:type="spellStart"/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докум</w:t>
                      </w:r>
                      <w:proofErr w:type="spellEnd"/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  <v:shape id="Text Box 496" o:spid="_x0000_s1065" type="#_x0000_t202" style="position:absolute;left:3071;top:16193;width:849;height:2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Vx6sMA&#10;AADbAAAADwAAAGRycy9kb3ducmV2LnhtbESPQWvCQBSE74X+h+UVvNVNFYqNriKCYnsoatReH9nX&#10;JDb7NmRfNf33riD0OMzMN8xk1rlanakNlWcDL/0EFHHubcWFgX22fB6BCoJssfZMBv4owGz6+DDB&#10;1PoLb+m8k0JFCIcUDZQiTap1yEtyGPq+IY7et28dSpRtoW2Llwh3tR4kyat2WHFcKLGhRUn5z+7X&#10;GSi+snfUh83H59E1od6ehFYrMab31M3HoIQ6+Q/f22trYPgGty/x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Vx6sMAAADbAAAADwAAAAAAAAAAAAAAAACYAgAAZHJzL2Rv&#10;d25yZXYueG1sUEsFBgAAAAAEAAQA9QAAAIgDAAAAAA==&#10;" filled="f" stroked="f" strokeweight="2.25pt">
                <v:stroke endarrowwidth="narrow"/>
                <v:textbox inset="0,0,0,0">
                  <w:txbxContent>
                    <w:p w:rsidR="00CD5FF8" w:rsidRPr="00AE12ED" w:rsidRDefault="00CD5FF8" w:rsidP="00CD5FF8">
                      <w:pPr>
                        <w:jc w:val="center"/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Підп.</w:t>
                      </w:r>
                    </w:p>
                  </w:txbxContent>
                </v:textbox>
              </v:shape>
              <v:shape id="Text Box 497" o:spid="_x0000_s1066" type="#_x0000_t202" style="position:absolute;left:3920;top:16170;width:617;height:2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mrCr8A&#10;AADbAAAADwAAAGRycy9kb3ducmV2LnhtbERPS2vCQBC+F/wPywi91Y1FSomuIoJSPYhvr0N2TKLZ&#10;2ZCdavrv3UPB48f3Hk1aV6k7NaH0bKDfS0ARZ96WnBs47Ocf36CCIFusPJOBPwowGXfeRpha/+At&#10;3XeSqxjCIUUDhUidah2yghyGnq+JI3fxjUOJsMm1bfARw12lP5PkSzssOTYUWNOsoOy2+3UG8vN+&#10;ifq4Wa1Prg7V9iq0WIgx7912OgQl1MpL/O/+sQYGcX38En+AH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OasKvwAAANsAAAAPAAAAAAAAAAAAAAAAAJgCAABkcnMvZG93bnJl&#10;di54bWxQSwUGAAAAAAQABAD1AAAAhAMAAAAA&#10;" filled="f" stroked="f" strokeweight="2.25pt">
                <v:stroke endarrowwidth="narrow"/>
                <v:textbox inset="0,0,0,0">
                  <w:txbxContent>
                    <w:p w:rsidR="00CD5FF8" w:rsidRPr="00AE12ED" w:rsidRDefault="00CD5FF8" w:rsidP="00CD5FF8">
                      <w:pPr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Дата</w:t>
                      </w:r>
                    </w:p>
                  </w:txbxContent>
                </v:textbox>
              </v:shape>
              <v:line id="Line 498" o:spid="_x0000_s1067" style="position:absolute;visibility:visible" from="10661,15648" to="10661,16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ljNMMAAADbAAAADwAAAGRycy9kb3ducmV2LnhtbESP0YrCMBRE3xf8h3AFX0RTdRGtpiKC&#10;ILIsaP2Aa3NtS5ub2kStf79ZWNjHYWbOMOtNZ2rxpNaVlhVMxhEI4szqknMFl3Q/WoBwHlljbZkU&#10;vMnBJul9rDHW9sUnep59LgKEXYwKCu+bWEqXFWTQjW1DHLybbQ36INtc6hZfAW5qOY2iuTRYclgo&#10;sKFdQVl1fhgF5QyvQ78ccl5/Xarvd5bej/dUqUG/265AeOr8f/ivfdAKPifw+yX8AJn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DZYzTDAAAA2wAAAA8AAAAAAAAAAAAA&#10;AAAAoQIAAGRycy9kb3ducmV2LnhtbFBLBQYAAAAABAAEAPkAAACRAwAAAAA=&#10;" strokeweight="2.25pt">
                <v:stroke endarrowwidth="narrow"/>
              </v:line>
              <v:shape id="Text Box 499" o:spid="_x0000_s1068" type="#_x0000_t202" style="position:absolute;left:10666;top:15609;width:464;height:8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eQ5sQA&#10;AADbAAAADwAAAGRycy9kb3ducmV2LnhtbESPX2vCQBDE3wv9DscWfKsXQ5GSeoYiKLYPpf6pvi65&#10;bRLN7YXcqvHb9wqCj8PM/IaZ5L1r1Jm6UHs2MBomoIgLb2suDWw38+dXUEGQLTaeycCVAuTTx4cJ&#10;ZtZfeEXntZQqQjhkaKASaTOtQ1GRwzD0LXH0fn3nUKLsSm07vES4a3SaJGPtsOa4UGFLs4qK4/rk&#10;DJT7zQfqn+/Pr51rQ7M6CC0WYszgqX9/AyXUyz18ay+tgZcU/r/EH6C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nkObEAAAA2wAAAA8AAAAAAAAAAAAAAAAAmAIAAGRycy9k&#10;b3ducmV2LnhtbFBLBQYAAAAABAAEAPUAAACJAwAAAAA=&#10;" filled="f" stroked="f" strokeweight="2.25pt">
                <v:stroke endarrowwidth="narrow"/>
                <v:textbox inset="0,0,0,0">
                  <w:txbxContent>
                    <w:p w:rsidR="00CD5FF8" w:rsidRPr="00AE12ED" w:rsidRDefault="00CD5FF8" w:rsidP="00CD5FF8">
                      <w:pPr>
                        <w:rPr>
                          <w:rFonts w:ascii="GOST 2.30481 type A" w:hAnsi="GOST 2.30481 type A"/>
                          <w:b/>
                          <w:i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</w:rPr>
                        <w:t>Арк.</w:t>
                      </w:r>
                    </w:p>
                    <w:p w:rsidR="00CD5FF8" w:rsidRPr="00AE12ED" w:rsidRDefault="00CD5FF8" w:rsidP="00CD5FF8">
                      <w:pPr>
                        <w:jc w:val="center"/>
                        <w:rPr>
                          <w:rFonts w:ascii="GOST 2.30481 type A" w:hAnsi="GOST 2.30481 type A"/>
                          <w:b/>
                          <w:i/>
                        </w:rPr>
                      </w:pPr>
                      <w:r>
                        <w:rPr>
                          <w:rFonts w:ascii="GOST 2.30481 type A" w:hAnsi="GOST 2.30481 type A"/>
                          <w:b/>
                          <w:i/>
                        </w:rPr>
                        <w:t>3</w:t>
                      </w:r>
                    </w:p>
                    <w:p w:rsidR="00CD5FF8" w:rsidRDefault="00CD5FF8" w:rsidP="00CD5FF8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>
                        <w:rPr>
                          <w:rFonts w:ascii="GOST type B" w:hAnsi="GOST type B"/>
                          <w:i/>
                        </w:rPr>
                        <w:t>4</w:t>
                      </w:r>
                    </w:p>
                  </w:txbxContent>
                </v:textbox>
              </v:shape>
              <v:shape id="Text Box 500" o:spid="_x0000_s1069" type="#_x0000_t202" style="position:absolute;left:5148;top:15811;width:4707;height:5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s1fcMA&#10;AADbAAAADwAAAGRycy9kb3ducmV2LnhtbESPQWvCQBSE74X+h+UVvNVNtUiJriKCYnsoatReH9nX&#10;JDb7NmRfNf33riD0OMzMN8xk1rlanakNlWcDL/0EFHHubcWFgX22fH4DFQTZYu2ZDPxRgNn08WGC&#10;qfUX3tJ5J4WKEA4pGihFmlTrkJfkMPR9Qxy9b986lCjbQtsWLxHuaj1IkpF2WHFcKLGhRUn5z+7X&#10;GSi+snfUh83H59E1od6ehFYrMab31M3HoIQ6+Q/f22tr4HUIty/x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s1fcMAAADbAAAADwAAAAAAAAAAAAAAAACYAgAAZHJzL2Rv&#10;d25yZXYueG1sUEsFBgAAAAAEAAQA9QAAAIgDAAAAAA==&#10;" filled="f" stroked="f" strokeweight="2.25pt">
                <v:stroke endarrowwidth="narrow"/>
                <v:textbox inset="0,0,0,0">
                  <w:txbxContent>
                    <w:p w:rsidR="00CD5FF8" w:rsidRPr="00AE12ED" w:rsidRDefault="00CD5FF8" w:rsidP="00CD5FF8">
                      <w:pPr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44"/>
                        </w:rPr>
                        <w:t xml:space="preserve"> </w:t>
                      </w: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</w:rPr>
                        <w:t>ІАЛЦ.</w:t>
                      </w: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  <w:lang w:val="en-US"/>
                        </w:rPr>
                        <w:t>463626</w:t>
                      </w: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</w:rPr>
                        <w:t>.004 ПЗ</w:t>
                      </w:r>
                    </w:p>
                  </w:txbxContent>
                </v:textbox>
              </v:shape>
            </v:group>
          </v:group>
        </w:pict>
      </w:r>
      <w:r w:rsidR="00CD5FF8" w:rsidRPr="00CD5FF8">
        <w:rPr>
          <w:rFonts w:ascii="GOST 2.30481 type A" w:hAnsi="GOST 2.30481 type A" w:cs="GOST type B"/>
          <w:b/>
          <w:i/>
          <w:sz w:val="44"/>
          <w:szCs w:val="44"/>
        </w:rPr>
        <w:t>2.2. Побудова графу автомата</w:t>
      </w:r>
    </w:p>
    <w:p w:rsidR="00FF2307" w:rsidRPr="00A56AB4" w:rsidRDefault="00CD5FF8" w:rsidP="00874D1A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  <w:lang w:val="ru-RU"/>
        </w:rPr>
      </w:pPr>
      <w:r w:rsidRPr="00A07910">
        <w:rPr>
          <w:rFonts w:ascii="GOST 2.30481 type A" w:hAnsi="GOST 2.30481 type A" w:cs="GOST type B"/>
          <w:b/>
          <w:i/>
          <w:sz w:val="32"/>
          <w:szCs w:val="32"/>
        </w:rPr>
        <w:t xml:space="preserve">Згідно з графічною схемою алгоритму побудуємо граф автомата і виконаємо кодування станів автомата </w:t>
      </w:r>
      <w:r w:rsidR="00B86848" w:rsidRPr="00B86848">
        <w:rPr>
          <w:rFonts w:ascii="GOST 2.30481 type A" w:hAnsi="GOST 2.30481 type A" w:cs="GOST type B"/>
          <w:b/>
          <w:i/>
          <w:sz w:val="32"/>
          <w:szCs w:val="32"/>
        </w:rPr>
        <w:t xml:space="preserve"> </w:t>
      </w:r>
      <w:r w:rsidRPr="00A07910">
        <w:rPr>
          <w:rFonts w:ascii="GOST 2.30481 type A" w:hAnsi="GOST 2.30481 type A" w:cs="GOST type B"/>
          <w:b/>
          <w:i/>
          <w:sz w:val="32"/>
          <w:szCs w:val="32"/>
        </w:rPr>
        <w:t>(рисунок 4.2).</w:t>
      </w:r>
    </w:p>
    <w:p w:rsidR="00DD109E" w:rsidRPr="00A56AB4" w:rsidRDefault="00DD109E" w:rsidP="00874D1A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  <w:lang w:val="ru-RU"/>
        </w:rPr>
      </w:pPr>
    </w:p>
    <w:p w:rsidR="00A07910" w:rsidRDefault="00DD109E" w:rsidP="00DD109E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29"/>
          <w:szCs w:val="29"/>
        </w:rPr>
      </w:pPr>
      <w:r>
        <w:rPr>
          <w:rFonts w:ascii="GOST 2.30481 type A" w:hAnsi="GOST 2.30481 type A" w:cs="GOST type B"/>
          <w:b/>
          <w:i/>
          <w:noProof/>
          <w:sz w:val="29"/>
          <w:szCs w:val="29"/>
          <w:lang w:eastAsia="uk-UA"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277773</wp:posOffset>
            </wp:positionH>
            <wp:positionV relativeFrom="paragraph">
              <wp:posOffset>133598</wp:posOffset>
            </wp:positionV>
            <wp:extent cx="5403423" cy="3573579"/>
            <wp:effectExtent l="19050" t="0" r="6777" b="0"/>
            <wp:wrapNone/>
            <wp:docPr id="7" name="Picture 6" descr="Граф автома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 автомата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3423" cy="35735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7910" w:rsidRDefault="00A07910" w:rsidP="00447168">
      <w:pPr>
        <w:autoSpaceDE w:val="0"/>
        <w:autoSpaceDN w:val="0"/>
        <w:adjustRightInd w:val="0"/>
        <w:spacing w:after="0" w:line="240" w:lineRule="auto"/>
        <w:jc w:val="center"/>
        <w:rPr>
          <w:rFonts w:ascii="GOST 2.30481 type A" w:hAnsi="GOST 2.30481 type A" w:cs="GOST type B"/>
          <w:b/>
          <w:i/>
          <w:sz w:val="29"/>
          <w:szCs w:val="29"/>
        </w:rPr>
      </w:pPr>
    </w:p>
    <w:p w:rsidR="00A07910" w:rsidRDefault="00A07910" w:rsidP="00CD5FF8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29"/>
          <w:szCs w:val="29"/>
        </w:rPr>
      </w:pPr>
    </w:p>
    <w:p w:rsidR="00A07910" w:rsidRDefault="00A07910" w:rsidP="00CD5FF8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29"/>
          <w:szCs w:val="29"/>
        </w:rPr>
      </w:pPr>
    </w:p>
    <w:p w:rsidR="00A07910" w:rsidRDefault="00A07910" w:rsidP="00CD5FF8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29"/>
          <w:szCs w:val="29"/>
        </w:rPr>
      </w:pPr>
    </w:p>
    <w:p w:rsidR="00A07910" w:rsidRDefault="00A07910" w:rsidP="00CD5FF8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29"/>
          <w:szCs w:val="29"/>
        </w:rPr>
      </w:pPr>
    </w:p>
    <w:p w:rsidR="00A07910" w:rsidRDefault="00A07910" w:rsidP="00874D1A">
      <w:pPr>
        <w:autoSpaceDE w:val="0"/>
        <w:autoSpaceDN w:val="0"/>
        <w:adjustRightInd w:val="0"/>
        <w:spacing w:after="0" w:line="240" w:lineRule="auto"/>
        <w:ind w:left="1416"/>
        <w:rPr>
          <w:rFonts w:ascii="GOST 2.30481 type A" w:hAnsi="GOST 2.30481 type A" w:cs="GOST type B"/>
          <w:b/>
          <w:i/>
          <w:sz w:val="29"/>
          <w:szCs w:val="29"/>
        </w:rPr>
      </w:pPr>
    </w:p>
    <w:p w:rsidR="00A07910" w:rsidRDefault="00A07910" w:rsidP="00CD5FF8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29"/>
          <w:szCs w:val="29"/>
        </w:rPr>
      </w:pPr>
    </w:p>
    <w:p w:rsidR="00A07910" w:rsidRDefault="00A07910" w:rsidP="00CD5FF8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29"/>
          <w:szCs w:val="29"/>
        </w:rPr>
      </w:pPr>
    </w:p>
    <w:p w:rsidR="00A07910" w:rsidRDefault="00A07910" w:rsidP="00CD5FF8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29"/>
          <w:szCs w:val="29"/>
        </w:rPr>
      </w:pPr>
    </w:p>
    <w:p w:rsidR="00A07910" w:rsidRDefault="00A07910" w:rsidP="00CD5FF8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29"/>
          <w:szCs w:val="29"/>
        </w:rPr>
      </w:pPr>
    </w:p>
    <w:p w:rsidR="00A07910" w:rsidRDefault="00A07910" w:rsidP="00CD5FF8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29"/>
          <w:szCs w:val="29"/>
        </w:rPr>
      </w:pPr>
    </w:p>
    <w:p w:rsidR="00A07910" w:rsidRDefault="00A07910" w:rsidP="00CD5FF8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29"/>
          <w:szCs w:val="29"/>
        </w:rPr>
      </w:pPr>
    </w:p>
    <w:p w:rsidR="00A07910" w:rsidRDefault="00A07910" w:rsidP="00CD5FF8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29"/>
          <w:szCs w:val="29"/>
        </w:rPr>
      </w:pPr>
    </w:p>
    <w:p w:rsidR="00A07910" w:rsidRDefault="00A07910" w:rsidP="00CD5FF8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29"/>
          <w:szCs w:val="29"/>
        </w:rPr>
      </w:pPr>
    </w:p>
    <w:p w:rsidR="00A07910" w:rsidRDefault="00A07910" w:rsidP="00CD5FF8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29"/>
          <w:szCs w:val="29"/>
        </w:rPr>
      </w:pPr>
    </w:p>
    <w:p w:rsidR="00A07910" w:rsidRDefault="00A07910" w:rsidP="00CD5FF8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29"/>
          <w:szCs w:val="29"/>
        </w:rPr>
      </w:pPr>
    </w:p>
    <w:p w:rsidR="00A07910" w:rsidRDefault="00A07910" w:rsidP="00CD5FF8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29"/>
          <w:szCs w:val="29"/>
        </w:rPr>
      </w:pPr>
    </w:p>
    <w:p w:rsidR="00A07910" w:rsidRDefault="00A07910" w:rsidP="00CD5FF8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29"/>
          <w:szCs w:val="29"/>
        </w:rPr>
      </w:pPr>
    </w:p>
    <w:p w:rsidR="00A07910" w:rsidRDefault="00A07910" w:rsidP="00A07910">
      <w:pPr>
        <w:autoSpaceDE w:val="0"/>
        <w:autoSpaceDN w:val="0"/>
        <w:adjustRightInd w:val="0"/>
        <w:spacing w:after="0" w:line="240" w:lineRule="auto"/>
        <w:rPr>
          <w:rFonts w:ascii="GOST 2.30481 type A" w:hAnsi="GOST 2.30481 type A" w:cs="GOST type B"/>
          <w:b/>
          <w:i/>
          <w:sz w:val="44"/>
          <w:szCs w:val="44"/>
        </w:rPr>
      </w:pPr>
    </w:p>
    <w:p w:rsidR="00DD109E" w:rsidRPr="00DD109E" w:rsidRDefault="00DD109E" w:rsidP="00DD109E">
      <w:pPr>
        <w:autoSpaceDE w:val="0"/>
        <w:autoSpaceDN w:val="0"/>
        <w:adjustRightInd w:val="0"/>
        <w:spacing w:after="0" w:line="240" w:lineRule="auto"/>
        <w:jc w:val="center"/>
        <w:rPr>
          <w:rFonts w:ascii="GOST 2.30481 type A" w:hAnsi="GOST 2.30481 type A" w:cs="GOST type B"/>
          <w:b/>
          <w:i/>
          <w:sz w:val="32"/>
          <w:szCs w:val="32"/>
          <w:lang w:val="ru-RU"/>
        </w:rPr>
      </w:pPr>
      <w:r w:rsidRPr="00DD109E">
        <w:rPr>
          <w:rFonts w:ascii="GOST 2.30481 type A" w:hAnsi="GOST 2.30481 type A" w:cs="GOST type B"/>
          <w:b/>
          <w:i/>
          <w:sz w:val="32"/>
          <w:szCs w:val="32"/>
          <w:lang w:eastAsia="uk-UA"/>
        </w:rPr>
        <w:t xml:space="preserve">Рисунок 4.2 </w:t>
      </w:r>
      <w:r w:rsidR="00535AF1" w:rsidRPr="00535AF1">
        <w:rPr>
          <w:rFonts w:ascii="GOST 2.30481 type A" w:hAnsi="GOST 2.30481 type A" w:cs="GOST type B"/>
          <w:b/>
          <w:i/>
          <w:sz w:val="32"/>
          <w:szCs w:val="32"/>
          <w:lang w:val="ru-RU" w:eastAsia="uk-UA"/>
        </w:rPr>
        <w:t xml:space="preserve">- </w:t>
      </w:r>
      <w:r w:rsidRPr="00DD109E">
        <w:rPr>
          <w:rFonts w:ascii="GOST 2.30481 type A" w:hAnsi="GOST 2.30481 type A" w:cs="GOST type B"/>
          <w:b/>
          <w:i/>
          <w:sz w:val="32"/>
          <w:szCs w:val="32"/>
          <w:lang w:eastAsia="uk-UA"/>
        </w:rPr>
        <w:t>Граф автомата з закодованими вершинами</w:t>
      </w:r>
    </w:p>
    <w:p w:rsidR="00DD109E" w:rsidRPr="00DD109E" w:rsidRDefault="00DD109E" w:rsidP="00A07910">
      <w:pPr>
        <w:autoSpaceDE w:val="0"/>
        <w:autoSpaceDN w:val="0"/>
        <w:adjustRightInd w:val="0"/>
        <w:spacing w:after="0" w:line="240" w:lineRule="auto"/>
        <w:rPr>
          <w:rFonts w:ascii="GOST 2.30481 type A" w:hAnsi="GOST 2.30481 type A" w:cs="GOST type B"/>
          <w:b/>
          <w:i/>
          <w:sz w:val="44"/>
          <w:szCs w:val="44"/>
          <w:lang w:val="ru-RU"/>
        </w:rPr>
      </w:pPr>
    </w:p>
    <w:p w:rsidR="00A07910" w:rsidRPr="00A07910" w:rsidRDefault="00A07910" w:rsidP="00A07910">
      <w:pPr>
        <w:autoSpaceDE w:val="0"/>
        <w:autoSpaceDN w:val="0"/>
        <w:adjustRightInd w:val="0"/>
        <w:spacing w:after="0" w:line="240" w:lineRule="auto"/>
        <w:rPr>
          <w:rFonts w:ascii="GOST 2.30481 type A" w:hAnsi="GOST 2.30481 type A" w:cs="GOST type B"/>
          <w:b/>
          <w:i/>
          <w:sz w:val="44"/>
          <w:szCs w:val="44"/>
        </w:rPr>
      </w:pPr>
      <w:r w:rsidRPr="00A07910">
        <w:rPr>
          <w:rFonts w:ascii="GOST 2.30481 type A" w:hAnsi="GOST 2.30481 type A" w:cs="GOST type B"/>
          <w:b/>
          <w:i/>
          <w:sz w:val="44"/>
          <w:szCs w:val="44"/>
        </w:rPr>
        <w:t>2.3. Побудова таблиці переходів</w:t>
      </w:r>
    </w:p>
    <w:p w:rsidR="00A07910" w:rsidRPr="00A07910" w:rsidRDefault="00A07910" w:rsidP="00A07910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A07910">
        <w:rPr>
          <w:rFonts w:ascii="GOST 2.30481 type A" w:hAnsi="GOST 2.30481 type A" w:cs="GOST type B"/>
          <w:b/>
          <w:i/>
          <w:sz w:val="32"/>
          <w:szCs w:val="32"/>
        </w:rPr>
        <w:t>Для синтезу логічної схеми автомату необхідно виконати синтез</w:t>
      </w:r>
    </w:p>
    <w:p w:rsidR="00A07910" w:rsidRPr="00A07910" w:rsidRDefault="00A07910" w:rsidP="00A07910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A07910">
        <w:rPr>
          <w:rFonts w:ascii="GOST 2.30481 type A" w:hAnsi="GOST 2.30481 type A" w:cs="GOST type B"/>
          <w:b/>
          <w:i/>
          <w:sz w:val="32"/>
          <w:szCs w:val="32"/>
        </w:rPr>
        <w:t>функцій збудження тригерів та вихідних функцій автомата. Кількість</w:t>
      </w:r>
    </w:p>
    <w:p w:rsidR="00A07910" w:rsidRPr="00A07910" w:rsidRDefault="00A07910" w:rsidP="00A07910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A07910">
        <w:rPr>
          <w:rFonts w:ascii="GOST 2.30481 type A" w:hAnsi="GOST 2.30481 type A" w:cs="GOST type B"/>
          <w:b/>
          <w:i/>
          <w:sz w:val="32"/>
          <w:szCs w:val="32"/>
        </w:rPr>
        <w:t xml:space="preserve">станів автомата дорівнює </w:t>
      </w:r>
      <w:r w:rsidR="001B1F2E" w:rsidRPr="00273CB5">
        <w:rPr>
          <w:rFonts w:ascii="GOST 2.30481 type A" w:hAnsi="GOST 2.30481 type A" w:cs="GOST type B"/>
          <w:b/>
          <w:i/>
          <w:sz w:val="32"/>
          <w:szCs w:val="32"/>
        </w:rPr>
        <w:t>8</w:t>
      </w:r>
      <w:r w:rsidR="00273CB5" w:rsidRPr="00273CB5">
        <w:rPr>
          <w:rFonts w:ascii="GOST 2.30481 type A" w:hAnsi="GOST 2.30481 type A" w:cs="GOST type B"/>
          <w:b/>
          <w:i/>
          <w:sz w:val="32"/>
          <w:szCs w:val="32"/>
        </w:rPr>
        <w:t>.</w:t>
      </w:r>
      <w:r w:rsidR="001B1F2E" w:rsidRPr="00273CB5">
        <w:rPr>
          <w:rFonts w:ascii="GOST 2.30481 type A" w:hAnsi="GOST 2.30481 type A" w:cs="GOST type B"/>
          <w:b/>
          <w:i/>
          <w:sz w:val="32"/>
          <w:szCs w:val="32"/>
        </w:rPr>
        <w:t xml:space="preserve"> </w:t>
      </w:r>
      <w:r w:rsidR="00273CB5">
        <w:rPr>
          <w:rFonts w:ascii="GOST 2.30481 type A" w:hAnsi="GOST 2.30481 type A" w:cs="GOST type B"/>
          <w:b/>
          <w:i/>
          <w:sz w:val="32"/>
          <w:szCs w:val="32"/>
        </w:rPr>
        <w:t>К</w:t>
      </w:r>
      <w:r w:rsidRPr="00A07910">
        <w:rPr>
          <w:rFonts w:ascii="GOST 2.30481 type A" w:hAnsi="GOST 2.30481 type A" w:cs="GOST type B"/>
          <w:b/>
          <w:i/>
          <w:sz w:val="32"/>
          <w:szCs w:val="32"/>
        </w:rPr>
        <w:t>ількість тригерів знайдемо за</w:t>
      </w:r>
    </w:p>
    <w:p w:rsidR="00A07910" w:rsidRPr="00A07910" w:rsidRDefault="00A07910" w:rsidP="00A07910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A07910">
        <w:rPr>
          <w:rFonts w:ascii="GOST 2.30481 type A" w:hAnsi="GOST 2.30481 type A" w:cs="GOST type B"/>
          <w:b/>
          <w:i/>
          <w:sz w:val="32"/>
          <w:szCs w:val="32"/>
        </w:rPr>
        <w:t>формулою K&gt;= ]log</w:t>
      </w:r>
      <w:r w:rsidRPr="00F43FBF">
        <w:rPr>
          <w:rFonts w:ascii="GOST 2.30481 type A" w:hAnsi="GOST 2.30481 type A" w:cs="GOST type B"/>
          <w:b/>
          <w:i/>
          <w:sz w:val="32"/>
          <w:szCs w:val="32"/>
          <w:vertAlign w:val="subscript"/>
        </w:rPr>
        <w:t>2</w:t>
      </w:r>
      <w:r w:rsidR="00F43FBF" w:rsidRPr="00A73AE0">
        <w:rPr>
          <w:rFonts w:ascii="GOST 2.30481 type A" w:hAnsi="GOST 2.30481 type A" w:cs="GOST type B"/>
          <w:b/>
          <w:i/>
          <w:sz w:val="32"/>
          <w:szCs w:val="32"/>
          <w:vertAlign w:val="subscript"/>
        </w:rPr>
        <w:t xml:space="preserve"> </w:t>
      </w:r>
      <w:r w:rsidRPr="00A07910">
        <w:rPr>
          <w:rFonts w:ascii="GOST 2.30481 type A" w:hAnsi="GOST 2.30481 type A" w:cs="GOST type B"/>
          <w:b/>
          <w:i/>
          <w:sz w:val="32"/>
          <w:szCs w:val="32"/>
        </w:rPr>
        <w:t>N[ = ]log</w:t>
      </w:r>
      <w:r w:rsidRPr="00F43FBF">
        <w:rPr>
          <w:rFonts w:ascii="GOST 2.30481 type A" w:hAnsi="GOST 2.30481 type A" w:cs="GOST type B"/>
          <w:b/>
          <w:i/>
          <w:sz w:val="32"/>
          <w:szCs w:val="32"/>
          <w:vertAlign w:val="subscript"/>
        </w:rPr>
        <w:t>2</w:t>
      </w:r>
      <w:r w:rsidR="00F43FBF" w:rsidRPr="00A73AE0">
        <w:rPr>
          <w:rFonts w:ascii="GOST 2.30481 type A" w:hAnsi="GOST 2.30481 type A" w:cs="GOST type B"/>
          <w:b/>
          <w:i/>
          <w:sz w:val="32"/>
          <w:szCs w:val="32"/>
          <w:vertAlign w:val="subscript"/>
        </w:rPr>
        <w:t xml:space="preserve"> </w:t>
      </w:r>
      <w:r w:rsidR="00A73AE0" w:rsidRPr="00273CB5">
        <w:rPr>
          <w:rFonts w:ascii="GOST 2.30481 type A" w:hAnsi="GOST 2.30481 type A" w:cs="GOST type B"/>
          <w:b/>
          <w:i/>
          <w:sz w:val="32"/>
          <w:szCs w:val="32"/>
        </w:rPr>
        <w:t>8</w:t>
      </w:r>
      <w:r w:rsidRPr="00A07910">
        <w:rPr>
          <w:rFonts w:ascii="GOST 2.30481 type A" w:hAnsi="GOST 2.30481 type A" w:cs="GOST type B"/>
          <w:b/>
          <w:i/>
          <w:sz w:val="32"/>
          <w:szCs w:val="32"/>
        </w:rPr>
        <w:t xml:space="preserve">[ = </w:t>
      </w:r>
      <w:r w:rsidR="00F43FBF" w:rsidRPr="00A73AE0">
        <w:rPr>
          <w:rFonts w:ascii="GOST 2.30481 type A" w:hAnsi="GOST 2.30481 type A" w:cs="GOST type B"/>
          <w:b/>
          <w:i/>
          <w:sz w:val="32"/>
          <w:szCs w:val="32"/>
        </w:rPr>
        <w:t>3</w:t>
      </w:r>
      <w:r w:rsidRPr="00A07910">
        <w:rPr>
          <w:rFonts w:ascii="GOST 2.30481 type A" w:hAnsi="GOST 2.30481 type A" w:cs="GOST type B"/>
          <w:b/>
          <w:i/>
          <w:sz w:val="32"/>
          <w:szCs w:val="32"/>
        </w:rPr>
        <w:t>. Так як для побудови даного</w:t>
      </w:r>
    </w:p>
    <w:p w:rsidR="00A07910" w:rsidRPr="00A07910" w:rsidRDefault="00A07910" w:rsidP="00A07910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A07910">
        <w:rPr>
          <w:rFonts w:ascii="GOST 2.30481 type A" w:hAnsi="GOST 2.30481 type A" w:cs="GOST type B"/>
          <w:b/>
          <w:i/>
          <w:sz w:val="32"/>
          <w:szCs w:val="32"/>
        </w:rPr>
        <w:t>авто</w:t>
      </w:r>
      <w:r w:rsidR="004F4B7D">
        <w:rPr>
          <w:rFonts w:ascii="GOST 2.30481 type A" w:hAnsi="GOST 2.30481 type A" w:cs="GOST type B"/>
          <w:b/>
          <w:i/>
          <w:sz w:val="32"/>
          <w:szCs w:val="32"/>
        </w:rPr>
        <w:t xml:space="preserve">мата необхідно використовувати </w:t>
      </w:r>
      <w:r w:rsidR="001B1F2E">
        <w:rPr>
          <w:rFonts w:ascii="GOST 2.30481 type A" w:hAnsi="GOST 2.30481 type A" w:cs="GOST type B"/>
          <w:b/>
          <w:i/>
          <w:sz w:val="32"/>
          <w:szCs w:val="32"/>
          <w:lang w:val="en-US"/>
        </w:rPr>
        <w:t>T</w:t>
      </w:r>
      <w:proofErr w:type="spellStart"/>
      <w:r w:rsidRPr="00A07910">
        <w:rPr>
          <w:rFonts w:ascii="GOST 2.30481 type A" w:hAnsi="GOST 2.30481 type A" w:cs="GOST type B"/>
          <w:b/>
          <w:i/>
          <w:sz w:val="32"/>
          <w:szCs w:val="32"/>
        </w:rPr>
        <w:t>-тригери</w:t>
      </w:r>
      <w:proofErr w:type="spellEnd"/>
      <w:r w:rsidRPr="00A07910">
        <w:rPr>
          <w:rFonts w:ascii="GOST 2.30481 type A" w:hAnsi="GOST 2.30481 type A" w:cs="GOST type B"/>
          <w:b/>
          <w:i/>
          <w:sz w:val="32"/>
          <w:szCs w:val="32"/>
        </w:rPr>
        <w:t>, запишемо таблицю</w:t>
      </w:r>
    </w:p>
    <w:p w:rsidR="00A07910" w:rsidRPr="00A07910" w:rsidRDefault="00A07910" w:rsidP="00A07910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A07910">
        <w:rPr>
          <w:rFonts w:ascii="GOST 2.30481 type A" w:hAnsi="GOST 2.30481 type A" w:cs="GOST type B"/>
          <w:b/>
          <w:i/>
          <w:sz w:val="32"/>
          <w:szCs w:val="32"/>
        </w:rPr>
        <w:t>переходів цього типу тригерів (рисунок 4.3).</w:t>
      </w:r>
    </w:p>
    <w:p w:rsidR="00A07910" w:rsidRDefault="00A07910" w:rsidP="00A07910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29"/>
          <w:szCs w:val="29"/>
        </w:rPr>
      </w:pPr>
    </w:p>
    <w:p w:rsidR="00B86848" w:rsidRPr="00535AF1" w:rsidRDefault="00DD109E" w:rsidP="00535AF1">
      <w:pPr>
        <w:autoSpaceDE w:val="0"/>
        <w:autoSpaceDN w:val="0"/>
        <w:adjustRightInd w:val="0"/>
        <w:spacing w:after="0" w:line="240" w:lineRule="auto"/>
        <w:ind w:left="2832"/>
        <w:rPr>
          <w:rFonts w:ascii="GOST 2.30481 type A" w:hAnsi="GOST 2.30481 type A" w:cs="GOST type B"/>
          <w:b/>
          <w:i/>
          <w:sz w:val="29"/>
          <w:szCs w:val="29"/>
          <w:lang w:val="en-US"/>
        </w:rPr>
      </w:pPr>
      <w:r>
        <w:rPr>
          <w:rFonts w:ascii="GOST 2.30481 type A" w:hAnsi="GOST 2.30481 type A" w:cs="GOST type B"/>
          <w:b/>
          <w:i/>
          <w:noProof/>
          <w:sz w:val="32"/>
          <w:szCs w:val="32"/>
          <w:lang w:eastAsia="uk-UA"/>
        </w:rPr>
        <w:drawing>
          <wp:inline distT="0" distB="0" distL="0" distR="0">
            <wp:extent cx="2018914" cy="1782856"/>
            <wp:effectExtent l="19050" t="0" r="386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914" cy="1782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848" w:rsidRPr="00A73AE0" w:rsidRDefault="00535AF1" w:rsidP="00A07910">
      <w:pPr>
        <w:autoSpaceDE w:val="0"/>
        <w:autoSpaceDN w:val="0"/>
        <w:adjustRightInd w:val="0"/>
        <w:spacing w:after="0" w:line="240" w:lineRule="auto"/>
        <w:ind w:left="2124"/>
        <w:rPr>
          <w:rFonts w:ascii="GOST 2.30481 type A" w:hAnsi="GOST 2.30481 type A" w:cs="GOST type B"/>
          <w:b/>
          <w:i/>
          <w:sz w:val="32"/>
          <w:szCs w:val="32"/>
        </w:rPr>
      </w:pPr>
      <w:r w:rsidRPr="00A07910">
        <w:rPr>
          <w:rFonts w:ascii="GOST 2.30481 type A" w:hAnsi="GOST 2.30481 type A" w:cs="GOST type B"/>
          <w:b/>
          <w:i/>
          <w:sz w:val="32"/>
          <w:szCs w:val="32"/>
        </w:rPr>
        <w:t xml:space="preserve">Рисунок 4.3 </w:t>
      </w:r>
      <w:r w:rsidRPr="00A15F61">
        <w:rPr>
          <w:rFonts w:ascii="GOST 2.30481 type A" w:hAnsi="GOST 2.30481 type A" w:cs="GOST type B"/>
          <w:b/>
          <w:i/>
          <w:sz w:val="32"/>
          <w:szCs w:val="32"/>
          <w:lang w:val="ru-RU"/>
        </w:rPr>
        <w:t xml:space="preserve">- </w:t>
      </w:r>
      <w:r w:rsidRPr="00A07910">
        <w:rPr>
          <w:rFonts w:ascii="GOST 2.30481 type A" w:hAnsi="GOST 2.30481 type A" w:cs="GOST type B"/>
          <w:b/>
          <w:i/>
          <w:sz w:val="32"/>
          <w:szCs w:val="32"/>
        </w:rPr>
        <w:t xml:space="preserve">Таблиця переходів </w:t>
      </w:r>
      <w:r>
        <w:rPr>
          <w:rFonts w:ascii="GOST 2.30481 type A" w:hAnsi="GOST 2.30481 type A" w:cs="GOST type B"/>
          <w:b/>
          <w:i/>
          <w:sz w:val="32"/>
          <w:szCs w:val="32"/>
          <w:lang w:val="en-US"/>
        </w:rPr>
        <w:t>T</w:t>
      </w:r>
      <w:proofErr w:type="spellStart"/>
      <w:r w:rsidRPr="00A07910">
        <w:rPr>
          <w:rFonts w:ascii="GOST 2.30481 type A" w:hAnsi="GOST 2.30481 type A" w:cs="GOST type B"/>
          <w:b/>
          <w:i/>
          <w:sz w:val="32"/>
          <w:szCs w:val="32"/>
        </w:rPr>
        <w:t>-тригера</w:t>
      </w:r>
      <w:proofErr w:type="spellEnd"/>
    </w:p>
    <w:p w:rsidR="00A63719" w:rsidRDefault="00A63719">
      <w:pPr>
        <w:rPr>
          <w:rFonts w:ascii="GOST 2.30481 type A" w:hAnsi="GOST 2.30481 type A" w:cs="GOST type B"/>
          <w:b/>
          <w:i/>
          <w:sz w:val="32"/>
          <w:szCs w:val="32"/>
        </w:rPr>
      </w:pPr>
      <w:r>
        <w:rPr>
          <w:rFonts w:ascii="GOST 2.30481 type A" w:hAnsi="GOST 2.30481 type A" w:cs="GOST type B"/>
          <w:b/>
          <w:i/>
          <w:sz w:val="32"/>
          <w:szCs w:val="32"/>
        </w:rPr>
        <w:br w:type="page"/>
      </w:r>
    </w:p>
    <w:p w:rsidR="00DD109E" w:rsidRPr="00A15F61" w:rsidRDefault="009E2FA5" w:rsidP="00535AF1">
      <w:pPr>
        <w:autoSpaceDE w:val="0"/>
        <w:autoSpaceDN w:val="0"/>
        <w:adjustRightInd w:val="0"/>
        <w:spacing w:after="0" w:line="240" w:lineRule="auto"/>
        <w:ind w:left="2124"/>
        <w:rPr>
          <w:rFonts w:ascii="GOST 2.30481 type A" w:hAnsi="GOST 2.30481 type A" w:cs="GOST type B"/>
          <w:b/>
          <w:i/>
          <w:sz w:val="32"/>
          <w:szCs w:val="32"/>
          <w:lang w:val="ru-RU"/>
        </w:rPr>
      </w:pPr>
      <w:r w:rsidRPr="009E2FA5">
        <w:rPr>
          <w:rFonts w:ascii="GOST 2.30481 type A" w:hAnsi="GOST 2.30481 type A" w:cs="GOST type B"/>
          <w:b/>
          <w:i/>
          <w:noProof/>
          <w:sz w:val="44"/>
          <w:szCs w:val="44"/>
          <w:lang w:eastAsia="uk-UA"/>
        </w:rPr>
        <w:pict>
          <v:group id="_x0000_s1070" style="position:absolute;left:0;text-align:left;margin-left:-52.45pt;margin-top:-25.4pt;width:558.45pt;height:800.85pt;z-index:251741184" coordorigin="746,335" coordsize="10486,16205">
            <v:rect id="Rectangle 482" o:spid="_x0000_s1071" style="position:absolute;left:746;top:335;width:10468;height:161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BIfsQA&#10;AADcAAAADwAAAGRycy9kb3ducmV2LnhtbERPTWvCQBC9C/6HZQRvujHWKtFVNFAo1ItpQb0N2WkS&#10;mp0N2a1Gf71bEHqbx/uc1aYztbhQ6yrLCibjCARxbnXFhYKvz7fRAoTzyBpry6TgRg42635vhYm2&#10;Vz7QJfOFCCHsElRQet8kUrq8JINubBviwH3b1qAPsC2kbvEawk0t4yh6lQYrDg0lNpSWlP9kv0bB&#10;Ybbbnk/z6dHco4/sJd2bOJ3ESg0H3XYJwlPn/8VP97sO82dT+HsmXC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wSH7EAAAA3AAAAA8AAAAAAAAAAAAAAAAAmAIAAGRycy9k&#10;b3ducmV2LnhtbFBLBQYAAAAABAAEAPUAAACJAwAAAAA=&#10;" filled="f" strokeweight="2.25pt"/>
            <v:group id="_x0000_s1072" style="position:absolute;left:746;top:15609;width:10486;height:931" coordorigin="746,15609" coordsize="10486,931">
              <v:line id="Line 484" o:spid="_x0000_s1073" style="position:absolute;flip:y;visibility:visible" from="746,15619" to="11214,15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vZY78AAADcAAAADwAAAGRycy9kb3ducmV2LnhtbERPS4vCMBC+L/gfwgje1tR1lVKNIivC&#10;0puPi7ehGdvSZlKTqN1/vxEEb/PxPWe57k0r7uR8bVnBZJyAIC6srrlUcDruPlMQPiBrbC2Tgj/y&#10;sF4NPpaYafvgPd0PoRQxhH2GCqoQukxKX1Rk0I9tRxy5i3UGQ4SulNrhI4abVn4lyVwarDk2VNjR&#10;T0VFc7gZBen0GzE9N3lDfuquYZubnnOlRsN+swARqA9v8cv9q+P82Qyez8QL5Oo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vvZY78AAADcAAAADwAAAAAAAAAAAAAAAACh&#10;AgAAZHJzL2Rvd25yZXYueG1sUEsFBgAAAAAEAAQA+QAAAI0DAAAAAA==&#10;" strokeweight="2.25pt">
                <v:stroke endarrowwidth="narrow"/>
              </v:line>
              <v:line id="Line 485" o:spid="_x0000_s1074" style="position:absolute;visibility:visible" from="1142,15619" to="1142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kn2cIAAADcAAAADwAAAGRycy9kb3ducmV2LnhtbERP24rCMBB9F/yHMMK+iKa7i6K1UWRB&#10;EJEFrR8wNmNb2kxqE7X+/UZY8G0O5zrJqjO1uFPrSssKPscRCOLM6pJzBad0M5qBcB5ZY22ZFDzJ&#10;wWrZ7yUYa/vgA92PPhchhF2MCgrvm1hKlxVk0I1tQxy4i20N+gDbXOoWHyHc1PIriqbSYMmhocCG&#10;fgrKquPNKCi/8Tz08yHn9f5U/T6z9Lq7pkp9DLr1AoSnzr/F/+6tDvMnU3g9Ey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ckn2cIAAADcAAAADwAAAAAAAAAAAAAA&#10;AAChAgAAZHJzL2Rvd25yZXYueG1sUEsFBgAAAAAEAAQA+QAAAJADAAAAAA==&#10;" strokeweight="2.25pt">
                <v:stroke endarrowwidth="narrow"/>
              </v:line>
              <v:line id="Line 486" o:spid="_x0000_s1075" style="position:absolute;visibility:visible" from="1720,15619" to="1720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WCQsEAAADcAAAADwAAAGRycy9kb3ducmV2LnhtbERP24rCMBB9F/yHMIIvoqnKeqlGWRYE&#10;kUXQ+gFjM7bFZlKbqPXvzcKCb3M411muG1OKB9WusKxgOIhAEKdWF5wpOCWb/gyE88gaS8uk4EUO&#10;1qt2a4mxtk8+0OPoMxFC2MWoIPe+iqV0aU4G3cBWxIG72NqgD7DOpK7xGcJNKUdRNJEGCw4NOVb0&#10;k1N6Pd6NgmKM556f9zgrf0/X/StNbrtbolS303wvQHhq/Ef8797qMP9rCn/PhAvk6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hYJCwQAAANwAAAAPAAAAAAAAAAAAAAAA&#10;AKECAABkcnMvZG93bnJldi54bWxQSwUGAAAAAAQABAD5AAAAjwMAAAAA&#10;" strokeweight="2.25pt">
                <v:stroke endarrowwidth="narrow"/>
              </v:line>
              <v:line id="Line 487" o:spid="_x0000_s1076" style="position:absolute;visibility:visible" from="3071,15619" to="3071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oWMMYAAADcAAAADwAAAGRycy9kb3ducmV2LnhtbESP0WrCQBBF3wv9h2UKvohuVFpq6iYU&#10;oVBKKZj4AWN2TILZ2Zjdavx756HQtxnunXvPbPLRdepCQ2g9G1jME1DElbct1wb25cfsFVSIyBY7&#10;z2TgRgHy7PFhg6n1V97RpYi1khAOKRpoYuxTrUPVkMMw9z2xaEc/OIyyDrW2A14l3HV6mSQv2mHL&#10;0tBgT9uGqlPx6wy0KzxM43rKdfe9P/3cqvL8dS6NmTyN72+gIo3x3/x3/WkF/1lo5RmZQG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saFjDGAAAA3AAAAA8AAAAAAAAA&#10;AAAAAAAAoQIAAGRycy9kb3ducmV2LnhtbFBLBQYAAAAABAAEAPkAAACUAwAAAAA=&#10;" strokeweight="2.25pt">
                <v:stroke endarrowwidth="narrow"/>
              </v:line>
              <v:line id="Line 488" o:spid="_x0000_s1077" style="position:absolute;visibility:visible" from="3920,15619" to="3920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azq8AAAADcAAAADwAAAGRycy9kb3ducmV2LnhtbERP24rCMBB9F/yHMMK+iKa6KFqNIoKw&#10;LCJo/YCxGdtiM6lN1Pr3RhB8m8O5znzZmFLcqXaFZQWDfgSCOLW64EzBMdn0JiCcR9ZYWiYFT3Kw&#10;XLRbc4y1ffCe7gefiRDCLkYFufdVLKVLczLo+rYiDtzZ1gZ9gHUmdY2PEG5KOYyisTRYcGjIsaJ1&#10;TunlcDMKil88df20y1m5PV52zzS5/l8TpX46zWoGwlPjv+KP+0+H+aMpvJ8JF8jF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RWs6vAAAAA3AAAAA8AAAAAAAAAAAAAAAAA&#10;oQIAAGRycy9kb3ducmV2LnhtbFBLBQYAAAAABAAEAPkAAACOAwAAAAA=&#10;" strokeweight="2.25pt">
                <v:stroke endarrowwidth="narrow"/>
              </v:line>
              <v:line id="Line 489" o:spid="_x0000_s1078" style="position:absolute;visibility:visible" from="4537,15609" to="4537,16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2OPsUAAADbAAAADwAAAGRycy9kb3ducmV2LnhtbESPzWrDMBCE74W+g9hALiGRG0NJXCuh&#10;FAKhlELtPMDW2tjG1sqxFP+8fVUo9DjMzDdMepxMKwbqXW1ZwdMmAkFcWF1zqeCSn9Y7EM4ja2wt&#10;k4KZHBwPjw8pJtqO/EVD5ksRIOwSVFB53yVSuqIig25jO+LgXW1v0AfZl1L3OAa4aeU2ip6lwZrD&#10;QoUdvVVUNNndKKhj/F75/YrL9uPSfM5Ffnu/5UotF9PrCwhPk/8P/7XPWkG8hd8v4QfIw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A2OPsUAAADbAAAADwAAAAAAAAAA&#10;AAAAAAChAgAAZHJzL2Rvd25yZXYueG1sUEsFBgAAAAAEAAQA+QAAAJMDAAAAAA==&#10;" strokeweight="2.25pt">
                <v:stroke endarrowwidth="narrow"/>
              </v:line>
              <v:line id="Line 490" o:spid="_x0000_s1079" style="position:absolute;visibility:visible" from="746,15900" to="4537,15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ErpcQAAADbAAAADwAAAGRycy9kb3ducmV2LnhtbESP0WqDQBRE3wv9h+UW8hKatRFKa7JK&#10;CBRCKYHGfMCte6Oie1fdjZq/7xYCfRxm5gyzzWbTipEGV1tW8LKKQBAXVtdcKjjnH89vIJxH1tha&#10;JgU3cpCljw9bTLSd+JvGky9FgLBLUEHlfZdI6YqKDLqV7YiDd7GDQR/kUEo94BTgppXrKHqVBmsO&#10;CxV2tK+oaE5Xo6CO8Wfp35dctl/n5ngr8v6zz5VaPM27DQhPs/8P39sHrSCO4e9L+AEy/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QSulxAAAANsAAAAPAAAAAAAAAAAA&#10;AAAAAKECAABkcnMvZG93bnJldi54bWxQSwUGAAAAAAQABAD5AAAAkgMAAAAA&#10;" strokeweight="2.25pt">
                <v:stroke endarrowwidth="narrow"/>
              </v:line>
              <v:line id="Line 491" o:spid="_x0000_s1080" style="position:absolute;visibility:visible" from="746,16181" to="4537,16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iz0cQAAADbAAAADwAAAGRycy9kb3ducmV2LnhtbESP0WrCQBRE3wX/YbkFX6RuNFJq6ioi&#10;FEoRwSQfcJu9JsHs3ZjdavL3bqHg4zAzZ5j1tjeNuFHnassK5rMIBHFhdc2lgjz7fH0H4TyyxsYy&#10;KRjIwXYzHq0x0fbOJ7qlvhQBwi5BBZX3bSKlKyoy6Ga2JQ7e2XYGfZBdKXWH9wA3jVxE0Zs0WHNY&#10;qLClfUXFJf01CuoYf6Z+NeWyOeSX41Bk1+9rptTkpd99gPDU+2f4v/2lFcRL+PsSfoD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qLPRxAAAANsAAAAPAAAAAAAAAAAA&#10;AAAAAKECAABkcnMvZG93bnJldi54bWxQSwUGAAAAAAQABAD5AAAAkgMAAAAA&#10;" strokeweight="2.25pt">
                <v:stroke endarrowwidth="narrow"/>
              </v:line>
              <v:line id="Line 492" o:spid="_x0000_s1081" style="position:absolute;visibility:visible" from="10666,16033" to="11232,160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QWSsQAAADbAAAADwAAAGRycy9kb3ducmV2LnhtbESP0WrCQBRE3wX/YbkFX6RuNFhq6ioi&#10;FEoRwSQfcJu9JsHs3ZjdavL3bqHg4zAzZ5j1tjeNuFHnassK5rMIBHFhdc2lgjz7fH0H4TyyxsYy&#10;KRjIwXYzHq0x0fbOJ7qlvhQBwi5BBZX3bSKlKyoy6Ga2JQ7e2XYGfZBdKXWH9wA3jVxE0Zs0WHNY&#10;qLClfUXFJf01CuoYf6Z+NeWyOeSX41Bk1+9rptTkpd99gPDU+2f4v/2lFcRL+PsSfoD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5BZKxAAAANsAAAAPAAAAAAAAAAAA&#10;AAAAAKECAABkcnMvZG93bnJldi54bWxQSwUGAAAAAAQABAD5AAAAkgMAAAAA&#10;" strokeweight="2.25pt">
                <v:stroke endarrowwidth="narrow"/>
              </v:line>
              <v:shape id="Text Box 493" o:spid="_x0000_s1082" type="#_x0000_t202" style="position:absolute;left:780;top:16207;width:398;height: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rlmMMA&#10;AADbAAAADwAAAGRycy9kb3ducmV2LnhtbESPX2vCQBDE3wv9DscWfKuXVhCJniKFivZB/FP1dcmt&#10;STS3F3Jbjd/eE4Q+DjPzG2Y0aV2lLtSE0rOBj24CijjztuTcwO/2+30AKgiyxcozGbhRgMn49WWE&#10;qfVXXtNlI7mKEA4pGihE6lTrkBXkMHR9TRy9o28cSpRNrm2D1wh3lf5Mkr52WHJcKLCmr4Ky8+bP&#10;GcgP2wXq3epnuXd1qNYnodlMjOm8tdMhKKFW/sPP9twa6PXh8SX+AD2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rlmMMAAADbAAAADwAAAAAAAAAAAAAAAACYAgAAZHJzL2Rv&#10;d25yZXYueG1sUEsFBgAAAAAEAAQA9QAAAIgDAAAAAA==&#10;" filled="f" stroked="f" strokeweight="2.25pt">
                <v:stroke endarrowwidth="narrow"/>
                <v:textbox inset="0,0,0,0">
                  <w:txbxContent>
                    <w:p w:rsidR="00A63719" w:rsidRPr="00AE12ED" w:rsidRDefault="00A63719" w:rsidP="00A63719">
                      <w:pPr>
                        <w:rPr>
                          <w:rFonts w:ascii="GOST 2.30481 type A" w:hAnsi="GOST 2.30481 type A"/>
                          <w:i/>
                          <w:sz w:val="24"/>
                          <w:szCs w:val="24"/>
                        </w:rPr>
                      </w:pPr>
                      <w:proofErr w:type="spellStart"/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Зм</w:t>
                      </w:r>
                      <w:proofErr w:type="spellEnd"/>
                      <w:r w:rsidRPr="00AE12ED">
                        <w:rPr>
                          <w:rFonts w:ascii="GOST 2.30481 type A" w:hAnsi="GOST 2.30481 type A"/>
                          <w:i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  <v:shape id="Text Box 494" o:spid="_x0000_s1083" type="#_x0000_t202" style="position:absolute;left:1178;top:16181;width:557;height:3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ZAA8MA&#10;AADbAAAADwAAAGRycy9kb3ducmV2LnhtbESPQWvCQBSE74X+h+UVvNVNFWqJriKCYnsoatReH9nX&#10;JDb7NmRfNf33riD0OMzMN8xk1rlanakNlWcDL/0EFHHubcWFgX22fH4DFQTZYu2ZDPxRgNn08WGC&#10;qfUX3tJ5J4WKEA4pGihFmlTrkJfkMPR9Qxy9b986lCjbQtsWLxHuaj1IklftsOK4UGJDi5Lyn92v&#10;M1B8Ze+oD5uPz6NrQr09Ca1WYkzvqZuPQQl18h++t9fWwHAEty/x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ZAA8MAAADbAAAADwAAAAAAAAAAAAAAAACYAgAAZHJzL2Rv&#10;d25yZXYueG1sUEsFBgAAAAAEAAQA9QAAAIgDAAAAAA==&#10;" filled="f" stroked="f" strokeweight="2.25pt">
                <v:stroke endarrowwidth="narrow"/>
                <v:textbox inset="0,0,0,0">
                  <w:txbxContent>
                    <w:p w:rsidR="00A63719" w:rsidRPr="00AE12ED" w:rsidRDefault="00A63719" w:rsidP="00A63719">
                      <w:pPr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Арк.</w:t>
                      </w:r>
                    </w:p>
                  </w:txbxContent>
                </v:textbox>
              </v:shape>
              <v:shape id="Text Box 495" o:spid="_x0000_s1084" type="#_x0000_t202" style="position:absolute;left:1735;top:16181;width:1336;height:3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nUcb8A&#10;AADbAAAADwAAAGRycy9kb3ducmV2LnhtbERPS2vCQBC+F/wPywi91Y0VSomuIoJSPYhvr0N2TKLZ&#10;2ZCdavrv3UPB48f3Hk1aV6k7NaH0bKDfS0ARZ96WnBs47Ocf36CCIFusPJOBPwowGXfeRpha/+At&#10;3XeSqxjCIUUDhUidah2yghyGnq+JI3fxjUOJsMm1bfARw12lP5PkSzssOTYUWNOsoOy2+3UG8vN+&#10;ifq4Wa1Prg7V9iq0WIgx7912OgQl1MpL/O/+sQYGcWz8En+AH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SdRxvwAAANsAAAAPAAAAAAAAAAAAAAAAAJgCAABkcnMvZG93bnJl&#10;di54bWxQSwUGAAAAAAQABAD1AAAAhAMAAAAA&#10;" filled="f" stroked="f" strokeweight="2.25pt">
                <v:stroke endarrowwidth="narrow"/>
                <v:textbox inset="0,0,0,0">
                  <w:txbxContent>
                    <w:p w:rsidR="00A63719" w:rsidRPr="00AE12ED" w:rsidRDefault="00A63719" w:rsidP="00A63719">
                      <w:pPr>
                        <w:jc w:val="center"/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 xml:space="preserve">№ </w:t>
                      </w:r>
                      <w:proofErr w:type="spellStart"/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докум</w:t>
                      </w:r>
                      <w:proofErr w:type="spellEnd"/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  <v:shape id="Text Box 496" o:spid="_x0000_s1085" type="#_x0000_t202" style="position:absolute;left:3071;top:16193;width:849;height:2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Vx6sMA&#10;AADbAAAADwAAAGRycy9kb3ducmV2LnhtbESPQWvCQBSE74X+h+UVvNVNFYqNriKCYnsoatReH9nX&#10;JDb7NmRfNf33riD0OMzMN8xk1rlanakNlWcDL/0EFHHubcWFgX22fB6BCoJssfZMBv4owGz6+DDB&#10;1PoLb+m8k0JFCIcUDZQiTap1yEtyGPq+IY7et28dSpRtoW2Llwh3tR4kyat2WHFcKLGhRUn5z+7X&#10;GSi+snfUh83H59E1od6ehFYrMab31M3HoIQ6+Q/f22trYPgGty/x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Vx6sMAAADbAAAADwAAAAAAAAAAAAAAAACYAgAAZHJzL2Rv&#10;d25yZXYueG1sUEsFBgAAAAAEAAQA9QAAAIgDAAAAAA==&#10;" filled="f" stroked="f" strokeweight="2.25pt">
                <v:stroke endarrowwidth="narrow"/>
                <v:textbox inset="0,0,0,0">
                  <w:txbxContent>
                    <w:p w:rsidR="00A63719" w:rsidRPr="00AE12ED" w:rsidRDefault="00A63719" w:rsidP="00A63719">
                      <w:pPr>
                        <w:jc w:val="center"/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Підп.</w:t>
                      </w:r>
                    </w:p>
                  </w:txbxContent>
                </v:textbox>
              </v:shape>
              <v:shape id="Text Box 497" o:spid="_x0000_s1086" type="#_x0000_t202" style="position:absolute;left:3920;top:16170;width:617;height:2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mrCr8A&#10;AADbAAAADwAAAGRycy9kb3ducmV2LnhtbERPS2vCQBC+F/wPywi91Y1FSomuIoJSPYhvr0N2TKLZ&#10;2ZCdavrv3UPB48f3Hk1aV6k7NaH0bKDfS0ARZ96WnBs47Ocf36CCIFusPJOBPwowGXfeRpha/+At&#10;3XeSqxjCIUUDhUidah2yghyGnq+JI3fxjUOJsMm1bfARw12lP5PkSzssOTYUWNOsoOy2+3UG8vN+&#10;ifq4Wa1Prg7V9iq0WIgx7912OgQl1MpL/O/+sQYGcX38En+AH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OasKvwAAANsAAAAPAAAAAAAAAAAAAAAAAJgCAABkcnMvZG93bnJl&#10;di54bWxQSwUGAAAAAAQABAD1AAAAhAMAAAAA&#10;" filled="f" stroked="f" strokeweight="2.25pt">
                <v:stroke endarrowwidth="narrow"/>
                <v:textbox inset="0,0,0,0">
                  <w:txbxContent>
                    <w:p w:rsidR="00A63719" w:rsidRPr="00AE12ED" w:rsidRDefault="00A63719" w:rsidP="00A63719">
                      <w:pPr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Дата</w:t>
                      </w:r>
                    </w:p>
                  </w:txbxContent>
                </v:textbox>
              </v:shape>
              <v:line id="Line 498" o:spid="_x0000_s1087" style="position:absolute;visibility:visible" from="10661,15648" to="10661,16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ljNMMAAADbAAAADwAAAGRycy9kb3ducmV2LnhtbESP0YrCMBRE3xf8h3AFX0RTdRGtpiKC&#10;ILIsaP2Aa3NtS5ub2kStf79ZWNjHYWbOMOtNZ2rxpNaVlhVMxhEI4szqknMFl3Q/WoBwHlljbZkU&#10;vMnBJul9rDHW9sUnep59LgKEXYwKCu+bWEqXFWTQjW1DHLybbQ36INtc6hZfAW5qOY2iuTRYclgo&#10;sKFdQVl1fhgF5QyvQ78ccl5/Xarvd5bej/dUqUG/265AeOr8f/ivfdAKPifw+yX8AJn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DZYzTDAAAA2wAAAA8AAAAAAAAAAAAA&#10;AAAAoQIAAGRycy9kb3ducmV2LnhtbFBLBQYAAAAABAAEAPkAAACRAwAAAAA=&#10;" strokeweight="2.25pt">
                <v:stroke endarrowwidth="narrow"/>
              </v:line>
              <v:shape id="Text Box 499" o:spid="_x0000_s1088" type="#_x0000_t202" style="position:absolute;left:10666;top:15609;width:464;height:8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eQ5sQA&#10;AADbAAAADwAAAGRycy9kb3ducmV2LnhtbESPX2vCQBDE3wv9DscWfKsXQ5GSeoYiKLYPpf6pvi65&#10;bRLN7YXcqvHb9wqCj8PM/IaZ5L1r1Jm6UHs2MBomoIgLb2suDWw38+dXUEGQLTaeycCVAuTTx4cJ&#10;ZtZfeEXntZQqQjhkaKASaTOtQ1GRwzD0LXH0fn3nUKLsSm07vES4a3SaJGPtsOa4UGFLs4qK4/rk&#10;DJT7zQfqn+/Pr51rQ7M6CC0WYszgqX9/AyXUyz18ay+tgZcU/r/EH6C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nkObEAAAA2wAAAA8AAAAAAAAAAAAAAAAAmAIAAGRycy9k&#10;b3ducmV2LnhtbFBLBQYAAAAABAAEAPUAAACJAwAAAAA=&#10;" filled="f" stroked="f" strokeweight="2.25pt">
                <v:stroke endarrowwidth="narrow"/>
                <v:textbox inset="0,0,0,0">
                  <w:txbxContent>
                    <w:p w:rsidR="00A63719" w:rsidRPr="00AE12ED" w:rsidRDefault="00A63719" w:rsidP="00A63719">
                      <w:pPr>
                        <w:rPr>
                          <w:rFonts w:ascii="GOST 2.30481 type A" w:hAnsi="GOST 2.30481 type A"/>
                          <w:b/>
                          <w:i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</w:rPr>
                        <w:t>Арк.</w:t>
                      </w:r>
                    </w:p>
                    <w:p w:rsidR="00A63719" w:rsidRPr="00AE12ED" w:rsidRDefault="00A63719" w:rsidP="00A63719">
                      <w:pPr>
                        <w:jc w:val="center"/>
                        <w:rPr>
                          <w:rFonts w:ascii="GOST 2.30481 type A" w:hAnsi="GOST 2.30481 type A"/>
                          <w:b/>
                          <w:i/>
                        </w:rPr>
                      </w:pPr>
                      <w:r>
                        <w:rPr>
                          <w:rFonts w:ascii="GOST 2.30481 type A" w:hAnsi="GOST 2.30481 type A"/>
                          <w:b/>
                          <w:i/>
                        </w:rPr>
                        <w:t>4</w:t>
                      </w:r>
                    </w:p>
                    <w:p w:rsidR="00A63719" w:rsidRDefault="00A63719" w:rsidP="00A63719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>
                        <w:rPr>
                          <w:rFonts w:ascii="GOST type B" w:hAnsi="GOST type B"/>
                          <w:i/>
                        </w:rPr>
                        <w:t>4</w:t>
                      </w:r>
                    </w:p>
                  </w:txbxContent>
                </v:textbox>
              </v:shape>
              <v:shape id="Text Box 500" o:spid="_x0000_s1089" type="#_x0000_t202" style="position:absolute;left:5148;top:15811;width:4707;height:5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s1fcMA&#10;AADbAAAADwAAAGRycy9kb3ducmV2LnhtbESPQWvCQBSE74X+h+UVvNVNtUiJriKCYnsoatReH9nX&#10;JDb7NmRfNf33riD0OMzMN8xk1rlanakNlWcDL/0EFHHubcWFgX22fH4DFQTZYu2ZDPxRgNn08WGC&#10;qfUX3tJ5J4WKEA4pGihFmlTrkJfkMPR9Qxy9b986lCjbQtsWLxHuaj1IkpF2WHFcKLGhRUn5z+7X&#10;GSi+snfUh83H59E1od6ehFYrMab31M3HoIQ6+Q/f22tr4HUIty/x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s1fcMAAADbAAAADwAAAAAAAAAAAAAAAACYAgAAZHJzL2Rv&#10;d25yZXYueG1sUEsFBgAAAAAEAAQA9QAAAIgDAAAAAA==&#10;" filled="f" stroked="f" strokeweight="2.25pt">
                <v:stroke endarrowwidth="narrow"/>
                <v:textbox inset="0,0,0,0">
                  <w:txbxContent>
                    <w:p w:rsidR="00A63719" w:rsidRPr="00AE12ED" w:rsidRDefault="00A63719" w:rsidP="00A63719">
                      <w:pPr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44"/>
                        </w:rPr>
                        <w:t xml:space="preserve"> </w:t>
                      </w: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</w:rPr>
                        <w:t>ІАЛЦ.</w:t>
                      </w: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  <w:lang w:val="en-US"/>
                        </w:rPr>
                        <w:t>463626</w:t>
                      </w: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</w:rPr>
                        <w:t>.004 ПЗ</w:t>
                      </w:r>
                    </w:p>
                  </w:txbxContent>
                </v:textbox>
              </v:shape>
            </v:group>
          </v:group>
        </w:pict>
      </w:r>
    </w:p>
    <w:p w:rsidR="00A63719" w:rsidRPr="00A63719" w:rsidRDefault="00A63719" w:rsidP="00A63719">
      <w:pPr>
        <w:autoSpaceDE w:val="0"/>
        <w:autoSpaceDN w:val="0"/>
        <w:adjustRightInd w:val="0"/>
        <w:spacing w:after="0" w:line="240" w:lineRule="auto"/>
        <w:rPr>
          <w:rFonts w:ascii="GOST 2.30481 type A" w:hAnsi="GOST 2.30481 type A" w:cs="GOST type B"/>
          <w:b/>
          <w:i/>
          <w:sz w:val="44"/>
          <w:szCs w:val="44"/>
        </w:rPr>
      </w:pPr>
      <w:r w:rsidRPr="00A63719">
        <w:rPr>
          <w:rFonts w:ascii="GOST 2.30481 type A" w:hAnsi="GOST 2.30481 type A" w:cs="GOST type B"/>
          <w:b/>
          <w:i/>
          <w:sz w:val="44"/>
          <w:szCs w:val="44"/>
        </w:rPr>
        <w:t>2.4. Синтез комбінаційних схем для функцій збудження</w:t>
      </w:r>
    </w:p>
    <w:p w:rsidR="00A63719" w:rsidRPr="00A63719" w:rsidRDefault="00A63719" w:rsidP="00A63719">
      <w:pPr>
        <w:autoSpaceDE w:val="0"/>
        <w:autoSpaceDN w:val="0"/>
        <w:adjustRightInd w:val="0"/>
        <w:spacing w:after="0" w:line="240" w:lineRule="auto"/>
        <w:rPr>
          <w:rFonts w:ascii="GOST 2.30481 type A" w:hAnsi="GOST 2.30481 type A" w:cs="GOST type B"/>
          <w:b/>
          <w:i/>
          <w:sz w:val="44"/>
          <w:szCs w:val="44"/>
        </w:rPr>
      </w:pPr>
      <w:r w:rsidRPr="00A63719">
        <w:rPr>
          <w:rFonts w:ascii="GOST 2.30481 type A" w:hAnsi="GOST 2.30481 type A" w:cs="GOST type B"/>
          <w:b/>
          <w:i/>
          <w:sz w:val="44"/>
          <w:szCs w:val="44"/>
        </w:rPr>
        <w:t>тригерів та вихідних сигналів</w:t>
      </w:r>
    </w:p>
    <w:p w:rsidR="00A07910" w:rsidRDefault="00A63719" w:rsidP="00A63719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A63719">
        <w:rPr>
          <w:rFonts w:ascii="GOST 2.30481 type A" w:hAnsi="GOST 2.30481 type A" w:cs="GOST type B"/>
          <w:b/>
          <w:i/>
          <w:sz w:val="32"/>
          <w:szCs w:val="32"/>
        </w:rPr>
        <w:t>Використовуючи дані з рисунку 4.2, заповнимо структурну таблицю автомата (таблиця 4.1).</w:t>
      </w:r>
    </w:p>
    <w:p w:rsidR="00A63719" w:rsidRDefault="00A63719" w:rsidP="00A63719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</w:p>
    <w:p w:rsidR="00A63719" w:rsidRDefault="00A63719" w:rsidP="00535AF1">
      <w:pPr>
        <w:autoSpaceDE w:val="0"/>
        <w:autoSpaceDN w:val="0"/>
        <w:adjustRightInd w:val="0"/>
        <w:spacing w:after="0" w:line="240" w:lineRule="auto"/>
        <w:rPr>
          <w:rFonts w:ascii="GOST 2.30481 type A" w:hAnsi="GOST 2.30481 type A" w:cs="GOST type B"/>
          <w:b/>
          <w:i/>
          <w:sz w:val="32"/>
          <w:szCs w:val="32"/>
        </w:rPr>
      </w:pPr>
      <w:r w:rsidRPr="00A63719">
        <w:rPr>
          <w:rFonts w:ascii="GOST 2.30481 type A" w:hAnsi="GOST 2.30481 type A" w:cs="GOST type B"/>
          <w:b/>
          <w:i/>
          <w:sz w:val="32"/>
          <w:szCs w:val="32"/>
        </w:rPr>
        <w:t xml:space="preserve">Таблиця 4.1 </w:t>
      </w:r>
      <w:r w:rsidR="00535AF1">
        <w:rPr>
          <w:rFonts w:ascii="GOST 2.30481 type A" w:hAnsi="GOST 2.30481 type A" w:cs="GOST type B"/>
          <w:b/>
          <w:i/>
          <w:sz w:val="32"/>
          <w:szCs w:val="32"/>
          <w:lang w:val="en-US"/>
        </w:rPr>
        <w:t xml:space="preserve">- </w:t>
      </w:r>
      <w:r w:rsidRPr="00A63719">
        <w:rPr>
          <w:rFonts w:ascii="GOST 2.30481 type A" w:hAnsi="GOST 2.30481 type A" w:cs="GOST type B"/>
          <w:b/>
          <w:i/>
          <w:sz w:val="32"/>
          <w:szCs w:val="32"/>
        </w:rPr>
        <w:t>Структурна таблиця автомата</w:t>
      </w:r>
    </w:p>
    <w:p w:rsidR="00873751" w:rsidRDefault="00873751" w:rsidP="00A63719">
      <w:pPr>
        <w:autoSpaceDE w:val="0"/>
        <w:autoSpaceDN w:val="0"/>
        <w:adjustRightInd w:val="0"/>
        <w:spacing w:after="0" w:line="240" w:lineRule="auto"/>
        <w:jc w:val="center"/>
        <w:rPr>
          <w:rFonts w:ascii="GOST 2.30481 type A" w:hAnsi="GOST 2.30481 type A" w:cs="GOST type B"/>
          <w:b/>
          <w:i/>
          <w:sz w:val="32"/>
          <w:szCs w:val="32"/>
        </w:rPr>
      </w:pPr>
    </w:p>
    <w:tbl>
      <w:tblPr>
        <w:tblW w:w="0" w:type="auto"/>
        <w:tblLook w:val="04A0"/>
      </w:tblPr>
      <w:tblGrid>
        <w:gridCol w:w="1236"/>
        <w:gridCol w:w="522"/>
        <w:gridCol w:w="539"/>
        <w:gridCol w:w="490"/>
        <w:gridCol w:w="501"/>
        <w:gridCol w:w="517"/>
        <w:gridCol w:w="470"/>
        <w:gridCol w:w="657"/>
        <w:gridCol w:w="724"/>
        <w:gridCol w:w="467"/>
        <w:gridCol w:w="514"/>
        <w:gridCol w:w="498"/>
        <w:gridCol w:w="514"/>
        <w:gridCol w:w="744"/>
        <w:gridCol w:w="767"/>
        <w:gridCol w:w="695"/>
      </w:tblGrid>
      <w:tr w:rsidR="00130AD2" w:rsidRPr="00874D1A" w:rsidTr="001B1F2E">
        <w:trPr>
          <w:trHeight w:val="125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D2" w:rsidRPr="006B6EC0" w:rsidRDefault="00130AD2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Переходи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D2" w:rsidRPr="006B6EC0" w:rsidRDefault="00130AD2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Старий стан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D2" w:rsidRPr="006B6EC0" w:rsidRDefault="00130AD2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Новий стан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D2" w:rsidRPr="006B6EC0" w:rsidRDefault="00130AD2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Вхідні сигнали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D2" w:rsidRPr="006B6EC0" w:rsidRDefault="00130AD2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Вихідні сигнали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AD2" w:rsidRPr="006B6EC0" w:rsidRDefault="00130AD2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</w:p>
          <w:p w:rsidR="00130AD2" w:rsidRPr="006B6EC0" w:rsidRDefault="00130AD2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Функції збудження тригерів</w:t>
            </w:r>
          </w:p>
        </w:tc>
      </w:tr>
      <w:tr w:rsidR="001B1F2E" w:rsidRPr="00874D1A" w:rsidTr="001B1F2E">
        <w:trPr>
          <w:trHeight w:val="3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F2E" w:rsidRPr="006B6EC0" w:rsidRDefault="001B1F2E" w:rsidP="008C585B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F2E" w:rsidRPr="006B6EC0" w:rsidRDefault="001B1F2E" w:rsidP="008C585B">
            <w:pPr>
              <w:spacing w:after="0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Q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F2E" w:rsidRPr="006B6EC0" w:rsidRDefault="001B1F2E" w:rsidP="008C585B">
            <w:pPr>
              <w:spacing w:after="0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Q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F2E" w:rsidRPr="006B6EC0" w:rsidRDefault="001B1F2E" w:rsidP="008C585B">
            <w:pPr>
              <w:spacing w:after="0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Q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F2E" w:rsidRPr="006B6EC0" w:rsidRDefault="001B1F2E" w:rsidP="008C585B">
            <w:pPr>
              <w:spacing w:after="0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Q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F2E" w:rsidRPr="006B6EC0" w:rsidRDefault="001B1F2E" w:rsidP="008C585B">
            <w:pPr>
              <w:spacing w:after="0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Q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F2E" w:rsidRPr="006B6EC0" w:rsidRDefault="001B1F2E" w:rsidP="008C585B">
            <w:pPr>
              <w:spacing w:after="0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Q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F2E" w:rsidRPr="006B6EC0" w:rsidRDefault="001B1F2E" w:rsidP="008C585B">
            <w:pPr>
              <w:spacing w:after="0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X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F2E" w:rsidRPr="006B6EC0" w:rsidRDefault="001B1F2E" w:rsidP="008C585B">
            <w:pPr>
              <w:spacing w:after="0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X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F2E" w:rsidRPr="006B6EC0" w:rsidRDefault="001B1F2E" w:rsidP="008C585B">
            <w:pPr>
              <w:spacing w:after="0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Y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F2E" w:rsidRPr="006B6EC0" w:rsidRDefault="001B1F2E" w:rsidP="008C585B">
            <w:pPr>
              <w:spacing w:after="0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Y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F2E" w:rsidRPr="006B6EC0" w:rsidRDefault="001B1F2E" w:rsidP="008C585B">
            <w:pPr>
              <w:spacing w:after="0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Y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F2E" w:rsidRPr="006B6EC0" w:rsidRDefault="001B1F2E" w:rsidP="008C585B">
            <w:pPr>
              <w:spacing w:after="0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Y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F2E" w:rsidRPr="001B1F2E" w:rsidRDefault="001B1F2E" w:rsidP="001B1F2E">
            <w:pPr>
              <w:spacing w:after="0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T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F2E" w:rsidRPr="00600367" w:rsidRDefault="001B1F2E" w:rsidP="008C585B">
            <w:pPr>
              <w:spacing w:after="0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F2E" w:rsidRPr="00600367" w:rsidRDefault="001B1F2E" w:rsidP="008C585B">
            <w:pPr>
              <w:spacing w:after="0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T1</w:t>
            </w:r>
          </w:p>
        </w:tc>
      </w:tr>
      <w:tr w:rsidR="001B1F2E" w:rsidRPr="00874D1A" w:rsidTr="001B1F2E">
        <w:trPr>
          <w:trHeight w:val="37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F2E" w:rsidRPr="006B6EC0" w:rsidRDefault="001B1F2E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z1-z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F2E" w:rsidRPr="00E80725" w:rsidRDefault="001B1F2E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F2E" w:rsidRPr="00E80725" w:rsidRDefault="001B1F2E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F2E" w:rsidRPr="00E80725" w:rsidRDefault="001B1F2E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F2E" w:rsidRPr="00E80725" w:rsidRDefault="001B1F2E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F2E" w:rsidRPr="00E80725" w:rsidRDefault="001B1F2E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F2E" w:rsidRPr="00E80725" w:rsidRDefault="001B1F2E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F2E" w:rsidRPr="007E06C8" w:rsidRDefault="007E06C8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F2E" w:rsidRPr="007E06C8" w:rsidRDefault="007E06C8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2E" w:rsidRPr="007E06C8" w:rsidRDefault="007E06C8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2E" w:rsidRPr="007E06C8" w:rsidRDefault="007E06C8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2E" w:rsidRPr="007E06C8" w:rsidRDefault="007E06C8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2E" w:rsidRPr="007E06C8" w:rsidRDefault="007E06C8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2E" w:rsidRPr="00600367" w:rsidRDefault="007E06C8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F2E" w:rsidRPr="00600367" w:rsidRDefault="007E06C8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F2E" w:rsidRPr="00600367" w:rsidRDefault="007E06C8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</w:tr>
      <w:tr w:rsidR="001B1F2E" w:rsidRPr="00874D1A" w:rsidTr="001B1F2E">
        <w:trPr>
          <w:trHeight w:val="37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F2E" w:rsidRPr="00E869B0" w:rsidRDefault="001B1F2E" w:rsidP="00E869B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z2</w:t>
            </w: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-z</w:t>
            </w: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F2E" w:rsidRPr="001B1F2E" w:rsidRDefault="001B1F2E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F2E" w:rsidRPr="001B1F2E" w:rsidRDefault="001B1F2E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F2E" w:rsidRPr="001B1F2E" w:rsidRDefault="001B1F2E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F2E" w:rsidRPr="001B1F2E" w:rsidRDefault="001B1F2E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F2E" w:rsidRPr="001B1F2E" w:rsidRDefault="001B1F2E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F2E" w:rsidRPr="001B1F2E" w:rsidRDefault="001B1F2E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F2E" w:rsidRPr="007E06C8" w:rsidRDefault="007E06C8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F2E" w:rsidRPr="007E06C8" w:rsidRDefault="007E06C8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2E" w:rsidRPr="007E06C8" w:rsidRDefault="007E06C8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2E" w:rsidRPr="007E06C8" w:rsidRDefault="007E06C8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2E" w:rsidRPr="007E06C8" w:rsidRDefault="007E06C8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2E" w:rsidRPr="007E06C8" w:rsidRDefault="007E06C8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2E" w:rsidRPr="00600367" w:rsidRDefault="007E06C8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F2E" w:rsidRPr="00600367" w:rsidRDefault="007E06C8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F2E" w:rsidRPr="00600367" w:rsidRDefault="007E06C8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</w:tr>
      <w:tr w:rsidR="001B1F2E" w:rsidRPr="00874D1A" w:rsidTr="001B1F2E">
        <w:trPr>
          <w:trHeight w:val="37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F2E" w:rsidRPr="006B6EC0" w:rsidRDefault="001B1F2E" w:rsidP="00E869B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z2</w:t>
            </w: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-z</w:t>
            </w: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F2E" w:rsidRPr="001B1F2E" w:rsidRDefault="001B1F2E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F2E" w:rsidRPr="001B1F2E" w:rsidRDefault="001B1F2E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F2E" w:rsidRPr="001B1F2E" w:rsidRDefault="001B1F2E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F2E" w:rsidRPr="001B1F2E" w:rsidRDefault="001B1F2E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F2E" w:rsidRPr="001B1F2E" w:rsidRDefault="001B1F2E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F2E" w:rsidRPr="001B1F2E" w:rsidRDefault="001B1F2E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F2E" w:rsidRPr="007E06C8" w:rsidRDefault="007E06C8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F2E" w:rsidRPr="007E06C8" w:rsidRDefault="007E06C8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2E" w:rsidRPr="007E06C8" w:rsidRDefault="007E06C8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2E" w:rsidRPr="007E06C8" w:rsidRDefault="007E06C8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2E" w:rsidRPr="007E06C8" w:rsidRDefault="007E06C8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2E" w:rsidRPr="007E06C8" w:rsidRDefault="007E06C8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2E" w:rsidRPr="00600367" w:rsidRDefault="007D3EFB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F2E" w:rsidRPr="00600367" w:rsidRDefault="007D3EFB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F2E" w:rsidRPr="00600367" w:rsidRDefault="007D3EFB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</w:tr>
      <w:tr w:rsidR="001B1F2E" w:rsidRPr="00874D1A" w:rsidTr="001B1F2E">
        <w:trPr>
          <w:trHeight w:val="37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F2E" w:rsidRPr="006B6EC0" w:rsidRDefault="001B1F2E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z3-z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F2E" w:rsidRPr="001B1F2E" w:rsidRDefault="001B1F2E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F2E" w:rsidRPr="001B1F2E" w:rsidRDefault="001B1F2E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F2E" w:rsidRPr="001B1F2E" w:rsidRDefault="001B1F2E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F2E" w:rsidRPr="001B1F2E" w:rsidRDefault="001B1F2E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F2E" w:rsidRPr="001B1F2E" w:rsidRDefault="001B1F2E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F2E" w:rsidRPr="001B1F2E" w:rsidRDefault="001B1F2E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F2E" w:rsidRPr="007E06C8" w:rsidRDefault="007E06C8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F2E" w:rsidRPr="007E06C8" w:rsidRDefault="007E06C8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2E" w:rsidRPr="007E06C8" w:rsidRDefault="007E06C8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2E" w:rsidRPr="007E06C8" w:rsidRDefault="007E06C8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2E" w:rsidRPr="007E06C8" w:rsidRDefault="007E06C8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2E" w:rsidRPr="007E06C8" w:rsidRDefault="007E06C8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2E" w:rsidRPr="00600367" w:rsidRDefault="007D3EFB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F2E" w:rsidRPr="00600367" w:rsidRDefault="007D3EFB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F2E" w:rsidRPr="00600367" w:rsidRDefault="007D3EFB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</w:tr>
      <w:tr w:rsidR="001B1F2E" w:rsidRPr="00874D1A" w:rsidTr="001B1F2E">
        <w:trPr>
          <w:trHeight w:val="37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F2E" w:rsidRPr="006B6EC0" w:rsidRDefault="001B1F2E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z4-z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F2E" w:rsidRPr="001B1F2E" w:rsidRDefault="001B1F2E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F2E" w:rsidRPr="001B1F2E" w:rsidRDefault="001B1F2E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F2E" w:rsidRPr="001B1F2E" w:rsidRDefault="001B1F2E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F2E" w:rsidRPr="001B1F2E" w:rsidRDefault="001B1F2E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F2E" w:rsidRPr="001B1F2E" w:rsidRDefault="001B1F2E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F2E" w:rsidRPr="001B1F2E" w:rsidRDefault="001B1F2E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F2E" w:rsidRPr="007E06C8" w:rsidRDefault="007E06C8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F2E" w:rsidRPr="007E06C8" w:rsidRDefault="007E06C8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2E" w:rsidRPr="007E06C8" w:rsidRDefault="007E06C8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2E" w:rsidRPr="007E06C8" w:rsidRDefault="007E06C8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2E" w:rsidRPr="007E06C8" w:rsidRDefault="007E06C8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2E" w:rsidRPr="007E06C8" w:rsidRDefault="007E06C8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2E" w:rsidRPr="00600367" w:rsidRDefault="007D3EFB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F2E" w:rsidRPr="00600367" w:rsidRDefault="007D3EFB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F2E" w:rsidRPr="00600367" w:rsidRDefault="007D3EFB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</w:tr>
      <w:tr w:rsidR="001B1F2E" w:rsidRPr="00874D1A" w:rsidTr="001B1F2E">
        <w:trPr>
          <w:trHeight w:val="37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F2E" w:rsidRPr="006B6EC0" w:rsidRDefault="001B1F2E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z4</w:t>
            </w: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-z</w:t>
            </w: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F2E" w:rsidRPr="001B1F2E" w:rsidRDefault="001B1F2E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F2E" w:rsidRPr="001B1F2E" w:rsidRDefault="001B1F2E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F2E" w:rsidRPr="001B1F2E" w:rsidRDefault="001B1F2E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F2E" w:rsidRPr="001B1F2E" w:rsidRDefault="001B1F2E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F2E" w:rsidRPr="001B1F2E" w:rsidRDefault="001B1F2E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F2E" w:rsidRPr="001B1F2E" w:rsidRDefault="001B1F2E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F2E" w:rsidRPr="007E06C8" w:rsidRDefault="007E06C8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F2E" w:rsidRPr="007E06C8" w:rsidRDefault="007E06C8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2E" w:rsidRPr="007E06C8" w:rsidRDefault="007E06C8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2E" w:rsidRPr="007E06C8" w:rsidRDefault="007E06C8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2E" w:rsidRPr="007E06C8" w:rsidRDefault="007E06C8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2E" w:rsidRPr="007E06C8" w:rsidRDefault="007E06C8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2E" w:rsidRPr="00600367" w:rsidRDefault="007D3EFB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F2E" w:rsidRPr="00600367" w:rsidRDefault="007D3EFB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F2E" w:rsidRPr="00600367" w:rsidRDefault="007D3EFB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</w:tr>
      <w:tr w:rsidR="001B1F2E" w:rsidRPr="00874D1A" w:rsidTr="001B1F2E">
        <w:trPr>
          <w:trHeight w:val="37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F2E" w:rsidRPr="006B6EC0" w:rsidRDefault="001B1F2E" w:rsidP="00E869B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z5</w:t>
            </w: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-z</w:t>
            </w: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F2E" w:rsidRPr="001B1F2E" w:rsidRDefault="001B1F2E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F2E" w:rsidRPr="001B1F2E" w:rsidRDefault="001B1F2E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F2E" w:rsidRPr="001B1F2E" w:rsidRDefault="001B1F2E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F2E" w:rsidRPr="001B1F2E" w:rsidRDefault="001B1F2E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F2E" w:rsidRPr="001B1F2E" w:rsidRDefault="001B1F2E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F2E" w:rsidRPr="001B1F2E" w:rsidRDefault="001B1F2E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F2E" w:rsidRPr="007E06C8" w:rsidRDefault="007E06C8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F2E" w:rsidRPr="007E06C8" w:rsidRDefault="007E06C8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2E" w:rsidRPr="007E06C8" w:rsidRDefault="007E06C8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2E" w:rsidRPr="007E06C8" w:rsidRDefault="007E06C8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2E" w:rsidRPr="007E06C8" w:rsidRDefault="007E06C8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2E" w:rsidRPr="007E06C8" w:rsidRDefault="007E06C8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2E" w:rsidRPr="00600367" w:rsidRDefault="007D3EFB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F2E" w:rsidRPr="00600367" w:rsidRDefault="007D3EFB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F2E" w:rsidRPr="00600367" w:rsidRDefault="007D3EFB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</w:tr>
      <w:tr w:rsidR="001B1F2E" w:rsidRPr="00874D1A" w:rsidTr="001B1F2E">
        <w:trPr>
          <w:trHeight w:val="37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F2E" w:rsidRPr="006B6EC0" w:rsidRDefault="001B1F2E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z6</w:t>
            </w: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-z</w:t>
            </w: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F2E" w:rsidRPr="001B1F2E" w:rsidRDefault="001B1F2E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F2E" w:rsidRPr="001B1F2E" w:rsidRDefault="001B1F2E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F2E" w:rsidRPr="001B1F2E" w:rsidRDefault="001B1F2E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F2E" w:rsidRPr="001B1F2E" w:rsidRDefault="001B1F2E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F2E" w:rsidRPr="001B1F2E" w:rsidRDefault="001B1F2E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F2E" w:rsidRPr="001B1F2E" w:rsidRDefault="001B1F2E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F2E" w:rsidRPr="007E06C8" w:rsidRDefault="007E06C8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F2E" w:rsidRPr="007E06C8" w:rsidRDefault="007E06C8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2E" w:rsidRPr="007E06C8" w:rsidRDefault="007E06C8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2E" w:rsidRPr="007E06C8" w:rsidRDefault="007E06C8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2E" w:rsidRPr="007E06C8" w:rsidRDefault="007E06C8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2E" w:rsidRPr="007E06C8" w:rsidRDefault="007E06C8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2E" w:rsidRPr="00600367" w:rsidRDefault="007D3EFB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F2E" w:rsidRPr="00600367" w:rsidRDefault="007D3EFB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F2E" w:rsidRPr="00600367" w:rsidRDefault="007D3EFB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</w:tr>
      <w:tr w:rsidR="001B1F2E" w:rsidRPr="00874D1A" w:rsidTr="001B1F2E">
        <w:trPr>
          <w:trHeight w:val="37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F2E" w:rsidRPr="006B6EC0" w:rsidRDefault="001B1F2E" w:rsidP="00E869B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z6</w:t>
            </w: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-z</w:t>
            </w: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F2E" w:rsidRPr="001B1F2E" w:rsidRDefault="001B1F2E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F2E" w:rsidRPr="001B1F2E" w:rsidRDefault="001B1F2E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F2E" w:rsidRPr="001B1F2E" w:rsidRDefault="001B1F2E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F2E" w:rsidRPr="001B1F2E" w:rsidRDefault="001B1F2E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F2E" w:rsidRPr="001B1F2E" w:rsidRDefault="001B1F2E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F2E" w:rsidRPr="001B1F2E" w:rsidRDefault="001B1F2E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F2E" w:rsidRPr="007E06C8" w:rsidRDefault="007E06C8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F2E" w:rsidRPr="007E06C8" w:rsidRDefault="007E06C8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2E" w:rsidRPr="007E06C8" w:rsidRDefault="007E06C8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2E" w:rsidRPr="007E06C8" w:rsidRDefault="007E06C8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2E" w:rsidRPr="007E06C8" w:rsidRDefault="007E06C8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2E" w:rsidRPr="007E06C8" w:rsidRDefault="007E06C8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2E" w:rsidRPr="00600367" w:rsidRDefault="007D3EFB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F2E" w:rsidRPr="00600367" w:rsidRDefault="007D3EFB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F2E" w:rsidRPr="00600367" w:rsidRDefault="007D3EFB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</w:tr>
      <w:tr w:rsidR="001B1F2E" w:rsidRPr="00874D1A" w:rsidTr="001B1F2E">
        <w:trPr>
          <w:trHeight w:val="37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F2E" w:rsidRPr="006B6EC0" w:rsidRDefault="001B1F2E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z7-z</w:t>
            </w:r>
            <w:r w:rsidR="007E06C8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F2E" w:rsidRPr="001B1F2E" w:rsidRDefault="001B1F2E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F2E" w:rsidRPr="001B1F2E" w:rsidRDefault="001B1F2E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F2E" w:rsidRPr="001B1F2E" w:rsidRDefault="001B1F2E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F2E" w:rsidRPr="001B1F2E" w:rsidRDefault="007E06C8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F2E" w:rsidRPr="001B1F2E" w:rsidRDefault="007E06C8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F2E" w:rsidRPr="001B1F2E" w:rsidRDefault="007E06C8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F2E" w:rsidRPr="007E06C8" w:rsidRDefault="007E06C8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F2E" w:rsidRPr="007E06C8" w:rsidRDefault="007E06C8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2E" w:rsidRPr="007E06C8" w:rsidRDefault="007E06C8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2E" w:rsidRPr="007E06C8" w:rsidRDefault="007E06C8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2E" w:rsidRPr="007E06C8" w:rsidRDefault="007E06C8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2E" w:rsidRPr="007E06C8" w:rsidRDefault="007E06C8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2E" w:rsidRPr="00600367" w:rsidRDefault="007D3EFB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F2E" w:rsidRPr="00600367" w:rsidRDefault="007D3EFB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F2E" w:rsidRPr="00600367" w:rsidRDefault="007D3EFB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</w:tr>
      <w:tr w:rsidR="001B1F2E" w:rsidRPr="00874D1A" w:rsidTr="001B1F2E">
        <w:trPr>
          <w:trHeight w:val="37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F2E" w:rsidRPr="001B1F2E" w:rsidRDefault="001B1F2E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z8</w:t>
            </w: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-z</w:t>
            </w: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F2E" w:rsidRPr="001B1F2E" w:rsidRDefault="001B1F2E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F2E" w:rsidRPr="001B1F2E" w:rsidRDefault="001B1F2E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F2E" w:rsidRPr="001B1F2E" w:rsidRDefault="001B1F2E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F2E" w:rsidRPr="001B1F2E" w:rsidRDefault="001B1F2E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F2E" w:rsidRPr="001B1F2E" w:rsidRDefault="001B1F2E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F2E" w:rsidRPr="001B1F2E" w:rsidRDefault="001B1F2E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F2E" w:rsidRPr="007E06C8" w:rsidRDefault="007E06C8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F2E" w:rsidRPr="007E06C8" w:rsidRDefault="007E06C8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2E" w:rsidRPr="007E06C8" w:rsidRDefault="007E06C8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2E" w:rsidRPr="007E06C8" w:rsidRDefault="007E06C8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2E" w:rsidRPr="007E06C8" w:rsidRDefault="007E06C8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2E" w:rsidRPr="007E06C8" w:rsidRDefault="007E06C8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2E" w:rsidRPr="00600367" w:rsidRDefault="007D3EFB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F2E" w:rsidRPr="00600367" w:rsidRDefault="007D3EFB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F2E" w:rsidRPr="00600367" w:rsidRDefault="007D3EFB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</w:tr>
    </w:tbl>
    <w:p w:rsidR="00A63719" w:rsidRDefault="00A63719" w:rsidP="00A63719">
      <w:pPr>
        <w:autoSpaceDE w:val="0"/>
        <w:autoSpaceDN w:val="0"/>
        <w:adjustRightInd w:val="0"/>
        <w:spacing w:after="0" w:line="240" w:lineRule="auto"/>
        <w:jc w:val="center"/>
        <w:rPr>
          <w:rFonts w:ascii="GOST 2.30481 type A" w:hAnsi="GOST 2.30481 type A" w:cs="GOST type B"/>
          <w:b/>
          <w:i/>
          <w:sz w:val="32"/>
          <w:szCs w:val="32"/>
        </w:rPr>
      </w:pPr>
    </w:p>
    <w:p w:rsidR="00873751" w:rsidRDefault="00873751" w:rsidP="00A63719">
      <w:pPr>
        <w:autoSpaceDE w:val="0"/>
        <w:autoSpaceDN w:val="0"/>
        <w:adjustRightInd w:val="0"/>
        <w:spacing w:after="0" w:line="240" w:lineRule="auto"/>
        <w:jc w:val="center"/>
        <w:rPr>
          <w:rFonts w:ascii="GOST 2.30481 type A" w:hAnsi="GOST 2.30481 type A" w:cs="GOST type B"/>
          <w:b/>
          <w:i/>
          <w:sz w:val="32"/>
          <w:szCs w:val="32"/>
        </w:rPr>
      </w:pPr>
    </w:p>
    <w:p w:rsidR="00873751" w:rsidRPr="00873751" w:rsidRDefault="00873751" w:rsidP="00873751">
      <w:pPr>
        <w:autoSpaceDE w:val="0"/>
        <w:autoSpaceDN w:val="0"/>
        <w:adjustRightInd w:val="0"/>
        <w:spacing w:after="0" w:line="240" w:lineRule="auto"/>
        <w:rPr>
          <w:rFonts w:ascii="GOST 2.30481 type A" w:hAnsi="GOST 2.30481 type A" w:cs="GOST type B"/>
          <w:b/>
          <w:i/>
          <w:sz w:val="44"/>
          <w:szCs w:val="44"/>
        </w:rPr>
      </w:pPr>
      <w:r w:rsidRPr="00873751">
        <w:rPr>
          <w:rFonts w:ascii="GOST 2.30481 type A" w:hAnsi="GOST 2.30481 type A" w:cs="GOST type B"/>
          <w:b/>
          <w:i/>
          <w:sz w:val="44"/>
          <w:szCs w:val="44"/>
        </w:rPr>
        <w:t>2.5. Синтез комбінаційних схем для функцій збудження тригерів та</w:t>
      </w:r>
      <w:r>
        <w:rPr>
          <w:rFonts w:ascii="GOST 2.30481 type A" w:hAnsi="GOST 2.30481 type A" w:cs="GOST type B"/>
          <w:b/>
          <w:i/>
          <w:sz w:val="44"/>
          <w:szCs w:val="44"/>
        </w:rPr>
        <w:t xml:space="preserve"> </w:t>
      </w:r>
      <w:r w:rsidRPr="00873751">
        <w:rPr>
          <w:rFonts w:ascii="GOST 2.30481 type A" w:hAnsi="GOST 2.30481 type A" w:cs="GOST type B"/>
          <w:b/>
          <w:i/>
          <w:sz w:val="44"/>
          <w:szCs w:val="44"/>
        </w:rPr>
        <w:t>вихідних сигналів</w:t>
      </w:r>
    </w:p>
    <w:p w:rsidR="00873751" w:rsidRPr="00873751" w:rsidRDefault="00873751" w:rsidP="00873751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873751">
        <w:rPr>
          <w:rFonts w:ascii="GOST 2.30481 type A" w:hAnsi="GOST 2.30481 type A" w:cs="GOST type B"/>
          <w:b/>
          <w:i/>
          <w:sz w:val="32"/>
          <w:szCs w:val="32"/>
        </w:rPr>
        <w:t>На основі структурної таблиці автомата (таблиці 4.1) виконаємо</w:t>
      </w:r>
    </w:p>
    <w:p w:rsidR="00873751" w:rsidRPr="00873751" w:rsidRDefault="00873751" w:rsidP="00873751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873751">
        <w:rPr>
          <w:rFonts w:ascii="GOST 2.30481 type A" w:hAnsi="GOST 2.30481 type A" w:cs="GOST type B"/>
          <w:b/>
          <w:i/>
          <w:sz w:val="32"/>
          <w:szCs w:val="32"/>
        </w:rPr>
        <w:t>синтез комбінаційних схем для вихідних сигналів і функцій збудження</w:t>
      </w:r>
    </w:p>
    <w:p w:rsidR="00873751" w:rsidRPr="00873751" w:rsidRDefault="00873751" w:rsidP="00873751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873751">
        <w:rPr>
          <w:rFonts w:ascii="GOST 2.30481 type A" w:hAnsi="GOST 2.30481 type A" w:cs="GOST type B"/>
          <w:b/>
          <w:i/>
          <w:sz w:val="32"/>
          <w:szCs w:val="32"/>
        </w:rPr>
        <w:t>тригерів. Аргументами функцій збудження тригерів є коди станів та</w:t>
      </w:r>
    </w:p>
    <w:p w:rsidR="00873751" w:rsidRPr="00873751" w:rsidRDefault="00873751" w:rsidP="00873751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873751">
        <w:rPr>
          <w:rFonts w:ascii="GOST 2.30481 type A" w:hAnsi="GOST 2.30481 type A" w:cs="GOST type B"/>
          <w:b/>
          <w:i/>
          <w:sz w:val="32"/>
          <w:szCs w:val="32"/>
        </w:rPr>
        <w:t>вхідні сигнали, для вихідних сигналів - тільки коди станів. Виконаємо</w:t>
      </w:r>
    </w:p>
    <w:p w:rsidR="00873751" w:rsidRPr="00873751" w:rsidRDefault="009E2FA5" w:rsidP="00873751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>
        <w:rPr>
          <w:rFonts w:ascii="GOST 2.30481 type A" w:hAnsi="GOST 2.30481 type A" w:cs="GOST type B"/>
          <w:b/>
          <w:i/>
          <w:noProof/>
          <w:sz w:val="32"/>
          <w:szCs w:val="32"/>
          <w:lang w:eastAsia="uk-U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1" type="#_x0000_t32" style="position:absolute;left:0;text-align:left;margin-left:401.2pt;margin-top:15.45pt;width:31.45pt;height:0;z-index:251743232" o:connectortype="straight"/>
        </w:pict>
      </w:r>
      <w:r w:rsidR="00873751" w:rsidRPr="00873751">
        <w:rPr>
          <w:rFonts w:ascii="GOST 2.30481 type A" w:hAnsi="GOST 2.30481 type A" w:cs="GOST type B"/>
          <w:b/>
          <w:i/>
          <w:sz w:val="32"/>
          <w:szCs w:val="32"/>
        </w:rPr>
        <w:t xml:space="preserve">мінімізацію функцій методом діаграм </w:t>
      </w:r>
      <w:proofErr w:type="spellStart"/>
      <w:r w:rsidR="00873751" w:rsidRPr="00873751">
        <w:rPr>
          <w:rFonts w:ascii="GOST 2.30481 type A" w:hAnsi="GOST 2.30481 type A" w:cs="GOST type B"/>
          <w:b/>
          <w:i/>
          <w:sz w:val="32"/>
          <w:szCs w:val="32"/>
        </w:rPr>
        <w:t>Вейча</w:t>
      </w:r>
      <w:proofErr w:type="spellEnd"/>
      <w:r w:rsidR="003F03BA">
        <w:rPr>
          <w:rFonts w:ascii="GOST 2.30481 type A" w:hAnsi="GOST 2.30481 type A" w:cs="GOST type B"/>
          <w:b/>
          <w:i/>
          <w:sz w:val="32"/>
          <w:szCs w:val="32"/>
        </w:rPr>
        <w:t>.</w:t>
      </w:r>
      <w:r w:rsidR="00873751" w:rsidRPr="00873751">
        <w:rPr>
          <w:rFonts w:ascii="GOST 2.30481 type A" w:hAnsi="GOST 2.30481 type A" w:cs="GOST type B"/>
          <w:b/>
          <w:i/>
          <w:sz w:val="32"/>
          <w:szCs w:val="32"/>
        </w:rPr>
        <w:t xml:space="preserve"> Враховуючи заданий</w:t>
      </w:r>
    </w:p>
    <w:p w:rsidR="00873751" w:rsidRPr="00873751" w:rsidRDefault="00873751" w:rsidP="00873751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873751">
        <w:rPr>
          <w:rFonts w:ascii="GOST 2.30481 type A" w:hAnsi="GOST 2.30481 type A" w:cs="GOST type B"/>
          <w:b/>
          <w:i/>
          <w:sz w:val="32"/>
          <w:szCs w:val="32"/>
        </w:rPr>
        <w:t>елементний базис (</w:t>
      </w:r>
      <w:r w:rsidR="007D3EFB">
        <w:rPr>
          <w:rFonts w:ascii="GOST 2.30481 type A" w:hAnsi="GOST 2.30481 type A"/>
          <w:b/>
          <w:i/>
          <w:sz w:val="32"/>
          <w:szCs w:val="32"/>
        </w:rPr>
        <w:t>3АБО-НЕ, 3І</w:t>
      </w:r>
      <w:r w:rsidR="00F839B8" w:rsidRPr="00F839B8">
        <w:rPr>
          <w:rFonts w:ascii="GOST 2.30481 type A" w:hAnsi="GOST 2.30481 type A" w:cs="GOST type B"/>
          <w:b/>
          <w:i/>
          <w:sz w:val="32"/>
          <w:szCs w:val="32"/>
          <w:lang w:val="ru-RU"/>
        </w:rPr>
        <w:t xml:space="preserve">) </w:t>
      </w:r>
      <w:r w:rsidRPr="00873751">
        <w:rPr>
          <w:rFonts w:ascii="GOST 2.30481 type A" w:hAnsi="GOST 2.30481 type A" w:cs="GOST type B"/>
          <w:b/>
          <w:i/>
          <w:sz w:val="32"/>
          <w:szCs w:val="32"/>
        </w:rPr>
        <w:t>мінімізувати функцію будемо за</w:t>
      </w:r>
      <w:r w:rsidRPr="00AF2D8B">
        <w:rPr>
          <w:rFonts w:ascii="GOST 2.30481 type A" w:hAnsi="GOST 2.30481 type A" w:cs="GOST type B"/>
          <w:b/>
          <w:i/>
          <w:sz w:val="32"/>
          <w:szCs w:val="32"/>
        </w:rPr>
        <w:t xml:space="preserve"> </w:t>
      </w:r>
      <w:r w:rsidR="00F20E16">
        <w:rPr>
          <w:rFonts w:ascii="GOST 2.30481 type A" w:hAnsi="GOST 2.30481 type A" w:cs="GOST type B"/>
          <w:b/>
          <w:i/>
          <w:sz w:val="32"/>
          <w:szCs w:val="32"/>
          <w:lang w:val="ru-RU"/>
        </w:rPr>
        <w:t>ДДНФ</w:t>
      </w:r>
      <w:r w:rsidR="009E2FA5" w:rsidRPr="00873751">
        <w:rPr>
          <w:rFonts w:ascii="GOST 2.30481 type A" w:eastAsiaTheme="minorEastAsia" w:hAnsi="GOST 2.30481 type A" w:cs="GOST type B"/>
          <w:b/>
          <w:sz w:val="32"/>
          <w:szCs w:val="32"/>
        </w:rPr>
        <w:fldChar w:fldCharType="begin"/>
      </w:r>
      <w:r w:rsidRPr="00873751">
        <w:rPr>
          <w:rFonts w:ascii="GOST 2.30481 type A" w:eastAsiaTheme="minorEastAsia" w:hAnsi="GOST 2.30481 type A" w:cs="GOST type B"/>
          <w:b/>
          <w:sz w:val="32"/>
          <w:szCs w:val="32"/>
        </w:rPr>
        <w:instrText xml:space="preserve"> QUOTE </w:instrText>
      </w:r>
      <m:oMath>
        <m:acc>
          <m:accPr>
            <m:chr m:val="̅"/>
            <m:ctrlPr>
              <w:rPr>
                <w:rFonts w:ascii="Cambria Math" w:eastAsia="Times New Roman" w:hAnsi="GOST 2.30481 type A" w:cs="GOST type B"/>
                <w:b/>
                <w:i/>
                <w:sz w:val="32"/>
                <w:szCs w:val="32"/>
              </w:rPr>
            </m:ctrlPr>
          </m:accPr>
          <m:e>
            <m:r>
              <m:rPr>
                <m:sty m:val="bi"/>
              </m:rPr>
              <w:rPr>
                <w:rFonts w:ascii="Cambria Math" w:eastAsia="Times New Roman" w:hAnsi="GOST 2.30481 type A" w:cs="GOST type B"/>
                <w:sz w:val="32"/>
                <w:szCs w:val="32"/>
              </w:rPr>
              <m:t>ДДНФ</m:t>
            </m:r>
          </m:e>
        </m:acc>
      </m:oMath>
      <w:r w:rsidRPr="00873751">
        <w:rPr>
          <w:rFonts w:ascii="GOST 2.30481 type A" w:eastAsiaTheme="minorEastAsia" w:hAnsi="GOST 2.30481 type A" w:cs="GOST type B"/>
          <w:b/>
          <w:sz w:val="32"/>
          <w:szCs w:val="32"/>
        </w:rPr>
        <w:instrText xml:space="preserve"> </w:instrText>
      </w:r>
      <w:r w:rsidR="009E2FA5" w:rsidRPr="00873751">
        <w:rPr>
          <w:rFonts w:ascii="GOST 2.30481 type A" w:eastAsiaTheme="minorEastAsia" w:hAnsi="GOST 2.30481 type A" w:cs="GOST type B"/>
          <w:b/>
          <w:sz w:val="32"/>
          <w:szCs w:val="32"/>
        </w:rPr>
        <w:fldChar w:fldCharType="end"/>
      </w:r>
    </w:p>
    <w:sectPr w:rsidR="00873751" w:rsidRPr="00873751" w:rsidSect="00FF230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2.30481 type A">
    <w:panose1 w:val="00000400000000000000"/>
    <w:charset w:val="CC"/>
    <w:family w:val="auto"/>
    <w:pitch w:val="variable"/>
    <w:sig w:usb0="80000203" w:usb1="00000000" w:usb2="00000000" w:usb3="00000000" w:csb0="00000005" w:csb1="00000000"/>
  </w:font>
  <w:font w:name="GOST type B">
    <w:altName w:val="Microsoft YaHei"/>
    <w:charset w:val="00"/>
    <w:family w:val="swiss"/>
    <w:pitch w:val="variable"/>
    <w:sig w:usb0="00000201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10C0D"/>
    <w:multiLevelType w:val="hybridMultilevel"/>
    <w:tmpl w:val="E9585574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savePreviewPicture/>
  <w:compat/>
  <w:rsids>
    <w:rsidRoot w:val="00AE12ED"/>
    <w:rsid w:val="00021174"/>
    <w:rsid w:val="0006634A"/>
    <w:rsid w:val="00096740"/>
    <w:rsid w:val="000A34D6"/>
    <w:rsid w:val="000F76EF"/>
    <w:rsid w:val="00103D04"/>
    <w:rsid w:val="00113B3C"/>
    <w:rsid w:val="00130AD2"/>
    <w:rsid w:val="001A717A"/>
    <w:rsid w:val="001B1F2E"/>
    <w:rsid w:val="00273CB5"/>
    <w:rsid w:val="00282B27"/>
    <w:rsid w:val="002F6DB2"/>
    <w:rsid w:val="00317622"/>
    <w:rsid w:val="00381454"/>
    <w:rsid w:val="003A1BD7"/>
    <w:rsid w:val="003D7401"/>
    <w:rsid w:val="003F03BA"/>
    <w:rsid w:val="00447168"/>
    <w:rsid w:val="004615F7"/>
    <w:rsid w:val="004F4B7D"/>
    <w:rsid w:val="00535AF1"/>
    <w:rsid w:val="005C062D"/>
    <w:rsid w:val="005D1F53"/>
    <w:rsid w:val="00600367"/>
    <w:rsid w:val="00667A70"/>
    <w:rsid w:val="006C56DA"/>
    <w:rsid w:val="006D28CA"/>
    <w:rsid w:val="006F15BA"/>
    <w:rsid w:val="00747B00"/>
    <w:rsid w:val="007D3EFB"/>
    <w:rsid w:val="007E06C8"/>
    <w:rsid w:val="00855863"/>
    <w:rsid w:val="00873751"/>
    <w:rsid w:val="00874D1A"/>
    <w:rsid w:val="00881395"/>
    <w:rsid w:val="008B64F7"/>
    <w:rsid w:val="009851AB"/>
    <w:rsid w:val="009B6494"/>
    <w:rsid w:val="009C3BB6"/>
    <w:rsid w:val="009E2FA5"/>
    <w:rsid w:val="00A07910"/>
    <w:rsid w:val="00A07B5D"/>
    <w:rsid w:val="00A15F61"/>
    <w:rsid w:val="00A56AB4"/>
    <w:rsid w:val="00A63719"/>
    <w:rsid w:val="00A67067"/>
    <w:rsid w:val="00A73AE0"/>
    <w:rsid w:val="00AE12ED"/>
    <w:rsid w:val="00AF2D8B"/>
    <w:rsid w:val="00B86848"/>
    <w:rsid w:val="00C36AA4"/>
    <w:rsid w:val="00C94F63"/>
    <w:rsid w:val="00CB4B11"/>
    <w:rsid w:val="00CD5FF8"/>
    <w:rsid w:val="00D10FC0"/>
    <w:rsid w:val="00DA0195"/>
    <w:rsid w:val="00DA0D32"/>
    <w:rsid w:val="00DD109E"/>
    <w:rsid w:val="00E80725"/>
    <w:rsid w:val="00E869B0"/>
    <w:rsid w:val="00ED1082"/>
    <w:rsid w:val="00F20E16"/>
    <w:rsid w:val="00F251A3"/>
    <w:rsid w:val="00F43FBF"/>
    <w:rsid w:val="00F56B21"/>
    <w:rsid w:val="00F62FC7"/>
    <w:rsid w:val="00F839B8"/>
    <w:rsid w:val="00FB65E9"/>
    <w:rsid w:val="00FD2819"/>
    <w:rsid w:val="00FF2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3212]" strokecolor="none"/>
    </o:shapedefaults>
    <o:shapelayout v:ext="edit">
      <o:idmap v:ext="edit" data="1"/>
      <o:rules v:ext="edit">
        <o:r id="V:Rule2" type="connector" idref="#_x0000_s109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2ED"/>
    <w:pPr>
      <w:spacing w:after="200" w:line="276" w:lineRule="auto"/>
    </w:pPr>
    <w:rPr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79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7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91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7375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8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C38C3B-A4E8-4C93-ADC0-42BDF6C94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47</Words>
  <Characters>883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acheslav Golovenko</dc:creator>
  <cp:lastModifiedBy>Vyacheslav Golovenko</cp:lastModifiedBy>
  <cp:revision>4</cp:revision>
  <cp:lastPrinted>2015-12-27T21:25:00Z</cp:lastPrinted>
  <dcterms:created xsi:type="dcterms:W3CDTF">2015-12-27T21:25:00Z</dcterms:created>
  <dcterms:modified xsi:type="dcterms:W3CDTF">2015-12-27T21:25:00Z</dcterms:modified>
</cp:coreProperties>
</file>